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D8" w:rsidRPr="00574448" w:rsidRDefault="008B4121" w:rsidP="00CA63BB">
      <w:pPr>
        <w:pStyle w:val="3"/>
        <w:ind w:firstLine="851"/>
        <w:rPr>
          <w:rFonts w:eastAsiaTheme="majorEastAsia"/>
          <w:bCs/>
          <w:sz w:val="28"/>
        </w:rPr>
      </w:pPr>
      <w:r>
        <w:rPr>
          <w:b w:val="0"/>
          <w:sz w:val="28"/>
        </w:rPr>
        <w:t xml:space="preserve">                                               </w:t>
      </w:r>
    </w:p>
    <w:p w:rsidR="00122B9D" w:rsidRPr="00122B9D" w:rsidRDefault="00122B9D" w:rsidP="00122B9D">
      <w:pPr>
        <w:jc w:val="center"/>
        <w:rPr>
          <w:b/>
          <w:caps/>
        </w:rPr>
      </w:pPr>
      <w:r w:rsidRPr="00122B9D">
        <w:rPr>
          <w:b/>
          <w:caps/>
        </w:rPr>
        <w:t>Форма</w:t>
      </w:r>
    </w:p>
    <w:p w:rsidR="00122B9D" w:rsidRPr="00122B9D" w:rsidRDefault="00122B9D" w:rsidP="00CF4BDE">
      <w:pPr>
        <w:jc w:val="center"/>
        <w:rPr>
          <w:b/>
        </w:rPr>
      </w:pPr>
      <w:r w:rsidRPr="00122B9D">
        <w:rPr>
          <w:b/>
        </w:rPr>
        <w:t>заявления на присвоение</w:t>
      </w:r>
      <w:r w:rsidR="006B652B">
        <w:rPr>
          <w:b/>
        </w:rPr>
        <w:t>, подтверждение</w:t>
      </w:r>
      <w:r w:rsidRPr="00122B9D">
        <w:rPr>
          <w:b/>
        </w:rPr>
        <w:t xml:space="preserve"> </w:t>
      </w:r>
      <w:r w:rsidR="00CF4BDE">
        <w:rPr>
          <w:b/>
        </w:rPr>
        <w:t xml:space="preserve">юридическому лицу статуса московского инвестора </w:t>
      </w:r>
    </w:p>
    <w:p w:rsidR="00122B9D" w:rsidRPr="00122B9D" w:rsidRDefault="00122B9D" w:rsidP="00122B9D">
      <w:pPr>
        <w:jc w:val="center"/>
      </w:pPr>
    </w:p>
    <w:p w:rsidR="00122B9D" w:rsidRPr="00122B9D" w:rsidRDefault="00122B9D" w:rsidP="00122B9D">
      <w:pPr>
        <w:jc w:val="center"/>
      </w:pPr>
    </w:p>
    <w:p w:rsidR="00122B9D" w:rsidRPr="00122B9D" w:rsidRDefault="00122B9D" w:rsidP="00122B9D">
      <w:pPr>
        <w:tabs>
          <w:tab w:val="right" w:pos="10206"/>
        </w:tabs>
        <w:contextualSpacing/>
        <w:jc w:val="both"/>
      </w:pPr>
    </w:p>
    <w:p w:rsidR="00122B9D" w:rsidRPr="00122B9D" w:rsidRDefault="00122B9D" w:rsidP="00122B9D">
      <w:pPr>
        <w:pBdr>
          <w:top w:val="single" w:sz="4" w:space="0" w:color="auto"/>
        </w:pBdr>
        <w:ind w:right="113"/>
        <w:contextualSpacing/>
        <w:jc w:val="center"/>
      </w:pPr>
      <w:r w:rsidRPr="00122B9D">
        <w:t>(полное наименование заявителя</w:t>
      </w:r>
      <w:r w:rsidRPr="00122B9D">
        <w:rPr>
          <w:vertAlign w:val="superscript"/>
        </w:rPr>
        <w:footnoteReference w:id="1"/>
      </w:r>
      <w:r w:rsidRPr="00122B9D">
        <w:t>, ОГРН, ИНН, ОКВЭД)</w:t>
      </w:r>
    </w:p>
    <w:p w:rsidR="00122B9D" w:rsidRPr="00122B9D" w:rsidRDefault="00122B9D" w:rsidP="00122B9D">
      <w:pPr>
        <w:contextualSpacing/>
        <w:jc w:val="both"/>
      </w:pPr>
    </w:p>
    <w:p w:rsidR="00122B9D" w:rsidRPr="00122B9D" w:rsidRDefault="00122B9D" w:rsidP="00122B9D">
      <w:pPr>
        <w:contextualSpacing/>
        <w:jc w:val="both"/>
      </w:pPr>
      <w:r w:rsidRPr="00122B9D">
        <w:t>просит присвоить</w:t>
      </w:r>
      <w:r w:rsidR="009B2F89">
        <w:t>/подтвердить</w:t>
      </w:r>
      <w:r w:rsidRPr="00122B9D">
        <w:t xml:space="preserve"> </w:t>
      </w:r>
      <w:r w:rsidR="004172BF">
        <w:t>юридическому лицу</w:t>
      </w:r>
      <w:r w:rsidRPr="00122B9D">
        <w:t>, указанн</w:t>
      </w:r>
      <w:r w:rsidR="004172BF">
        <w:t>ому</w:t>
      </w:r>
      <w:r w:rsidRPr="00122B9D">
        <w:t xml:space="preserve"> в настоящем заявлении, статус </w:t>
      </w:r>
      <w:r w:rsidR="0011751D">
        <w:t>московского инвестора.</w:t>
      </w:r>
      <w:r w:rsidRPr="00122B9D">
        <w:t xml:space="preserve"> </w:t>
      </w:r>
    </w:p>
    <w:p w:rsidR="00122B9D" w:rsidRPr="00122B9D" w:rsidRDefault="00122B9D" w:rsidP="00122B9D">
      <w:pPr>
        <w:keepNext/>
        <w:ind w:left="567"/>
        <w:contextualSpacing/>
      </w:pPr>
    </w:p>
    <w:p w:rsidR="00122B9D" w:rsidRPr="00122B9D" w:rsidRDefault="00122B9D" w:rsidP="00122B9D">
      <w:pPr>
        <w:keepNext/>
        <w:contextualSpacing/>
      </w:pPr>
      <w:r w:rsidRPr="00122B9D">
        <w:tab/>
        <w:t>1. Настоящим подтверждаю, что в отношении ____________________________________________________________________</w:t>
      </w:r>
    </w:p>
    <w:p w:rsidR="00122B9D" w:rsidRPr="00122B9D" w:rsidRDefault="00122B9D" w:rsidP="009F77C0">
      <w:pPr>
        <w:keepNext/>
        <w:tabs>
          <w:tab w:val="left" w:pos="4984"/>
        </w:tabs>
        <w:contextualSpacing/>
        <w:jc w:val="center"/>
      </w:pPr>
      <w:r w:rsidRPr="00122B9D">
        <w:t>(наименование юридического лица, претендующего</w:t>
      </w:r>
      <w:r w:rsidR="00224AB7">
        <w:t xml:space="preserve"> </w:t>
      </w:r>
      <w:r w:rsidRPr="00122B9D">
        <w:t>на присвоение статуса</w:t>
      </w:r>
      <w:r w:rsidR="00224AB7">
        <w:t xml:space="preserve"> </w:t>
      </w:r>
      <w:r w:rsidR="00DA7E6F" w:rsidRPr="00DA7E6F">
        <w:t>московс</w:t>
      </w:r>
      <w:r w:rsidR="00032188">
        <w:t>кого инвестора</w:t>
      </w:r>
      <w:r w:rsidRPr="00122B9D">
        <w:t>)</w:t>
      </w:r>
    </w:p>
    <w:p w:rsidR="00122B9D" w:rsidRPr="00122B9D" w:rsidRDefault="00122B9D" w:rsidP="00122B9D">
      <w:pPr>
        <w:keepNext/>
        <w:contextualSpacing/>
      </w:pPr>
    </w:p>
    <w:p w:rsidR="00122B9D" w:rsidRPr="00122B9D" w:rsidRDefault="00122B9D" w:rsidP="00122B9D">
      <w:pPr>
        <w:tabs>
          <w:tab w:val="right" w:pos="10206"/>
        </w:tabs>
        <w:ind w:left="360"/>
        <w:jc w:val="both"/>
      </w:pPr>
      <w:r w:rsidRPr="00122B9D">
        <w:t>1) отсутствует процедура ликвидации, банкротства;</w:t>
      </w:r>
    </w:p>
    <w:p w:rsidR="00122B9D" w:rsidRPr="00122B9D" w:rsidRDefault="00122B9D" w:rsidP="00122B9D">
      <w:pPr>
        <w:tabs>
          <w:tab w:val="right" w:pos="10206"/>
        </w:tabs>
        <w:ind w:left="360"/>
        <w:jc w:val="both"/>
      </w:pPr>
      <w:r w:rsidRPr="00122B9D">
        <w:t>2) отсутствует задолженность по налогам, сборам и иным обязательным платежам в федеральный бюджет, бюджет города Москвы, местные бюджеты</w:t>
      </w:r>
      <w:r w:rsidR="00000734">
        <w:t xml:space="preserve"> в размере более 100 тыс. рублей</w:t>
      </w:r>
      <w:r w:rsidRPr="00122B9D">
        <w:t>.</w:t>
      </w:r>
    </w:p>
    <w:p w:rsidR="00122B9D" w:rsidRDefault="00122B9D" w:rsidP="003423F4">
      <w:pPr>
        <w:contextualSpacing/>
      </w:pPr>
    </w:p>
    <w:p w:rsidR="007E1E27" w:rsidRDefault="007E1E27" w:rsidP="003423F4">
      <w:pPr>
        <w:contextualSpacing/>
      </w:pPr>
    </w:p>
    <w:p w:rsidR="00122B9D" w:rsidRPr="00122B9D" w:rsidRDefault="00122B9D" w:rsidP="00122B9D">
      <w:pPr>
        <w:keepNext/>
        <w:contextualSpacing/>
        <w:jc w:val="both"/>
      </w:pPr>
      <w:r w:rsidRPr="00122B9D">
        <w:tab/>
        <w:t>2. Настоящим подтверждаю достоверность представленных в настоящем заявлении следующих сведений:</w:t>
      </w:r>
    </w:p>
    <w:p w:rsidR="00122B9D" w:rsidRPr="00122B9D" w:rsidRDefault="00122B9D" w:rsidP="00122B9D">
      <w:pPr>
        <w:keepNext/>
        <w:contextualSpacing/>
      </w:pPr>
    </w:p>
    <w:p w:rsidR="00122B9D" w:rsidRPr="00122B9D" w:rsidRDefault="00122B9D" w:rsidP="00122B9D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851"/>
        <w:contextualSpacing/>
        <w:jc w:val="both"/>
      </w:pPr>
      <w:r w:rsidRPr="00122B9D">
        <w:t>Общие сведения о заявителе: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573"/>
        <w:gridCol w:w="7605"/>
        <w:gridCol w:w="2017"/>
      </w:tblGrid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2938E3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В</w:t>
            </w:r>
            <w:r w:rsidRPr="00AB62F2">
              <w:rPr>
                <w:rFonts w:eastAsiaTheme="minorHAnsi"/>
              </w:rPr>
              <w:t xml:space="preserve">ид осуществляемой </w:t>
            </w:r>
            <w:r w:rsidR="00123E27">
              <w:rPr>
                <w:rFonts w:eastAsiaTheme="minorHAnsi"/>
              </w:rPr>
              <w:t>юридическим лицом</w:t>
            </w:r>
            <w:r w:rsidR="00123E27" w:rsidRPr="00AB62F2">
              <w:rPr>
                <w:rFonts w:eastAsiaTheme="minorHAnsi"/>
              </w:rPr>
              <w:t xml:space="preserve"> </w:t>
            </w:r>
            <w:r w:rsidRPr="00AB62F2">
              <w:rPr>
                <w:rFonts w:eastAsiaTheme="minorHAnsi"/>
              </w:rPr>
              <w:t>экономической деятельности</w:t>
            </w:r>
            <w:r w:rsidR="00123E27">
              <w:rPr>
                <w:rFonts w:eastAsiaTheme="minorHAnsi"/>
              </w:rPr>
              <w:t>, относящейся к обрабатывающему производству</w:t>
            </w:r>
            <w:r w:rsidRPr="00AB62F2">
              <w:rPr>
                <w:rFonts w:eastAsiaTheme="minorHAnsi"/>
              </w:rPr>
              <w:t xml:space="preserve"> в соответствии с ОКВЭД</w:t>
            </w:r>
            <w:r w:rsidR="00D4146B">
              <w:rPr>
                <w:rFonts w:eastAsiaTheme="minorHAnsi"/>
              </w:rPr>
              <w:t>, за исключением производства кокса и нефтепродуктов,</w:t>
            </w:r>
            <w:r w:rsidR="00000734">
              <w:rPr>
                <w:rFonts w:eastAsiaTheme="minorHAnsi"/>
              </w:rPr>
              <w:t xml:space="preserve"> </w:t>
            </w:r>
            <w:r w:rsidR="00224AB7">
              <w:rPr>
                <w:rFonts w:eastAsiaTheme="minorHAnsi"/>
              </w:rPr>
              <w:t xml:space="preserve">по </w:t>
            </w:r>
            <w:r w:rsidR="00123E27">
              <w:rPr>
                <w:rFonts w:eastAsiaTheme="minorHAnsi"/>
              </w:rPr>
              <w:t>сведениям</w:t>
            </w:r>
            <w:r w:rsidR="00224AB7">
              <w:rPr>
                <w:rFonts w:eastAsiaTheme="minorHAnsi"/>
              </w:rPr>
              <w:t>,</w:t>
            </w:r>
            <w:r w:rsidR="00000734">
              <w:rPr>
                <w:rFonts w:eastAsiaTheme="minorHAnsi"/>
              </w:rPr>
              <w:t xml:space="preserve"> представляемым в Фонд социального страхования Российской Федерации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2938E3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2938E3">
              <w:rPr>
                <w:rFonts w:eastAsiaTheme="minorHAnsi"/>
              </w:rPr>
              <w:t xml:space="preserve">Фактический адрес 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2938E3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2938E3">
              <w:rPr>
                <w:rFonts w:eastAsiaTheme="minorHAnsi"/>
              </w:rPr>
              <w:t>Адрес (местонахождение)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 xml:space="preserve">Номер телефона 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>Номер факса</w:t>
            </w:r>
            <w:r>
              <w:rPr>
                <w:rFonts w:eastAsiaTheme="minorHAnsi"/>
              </w:rPr>
              <w:t xml:space="preserve"> (при наличии)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rPr>
          <w:trHeight w:val="335"/>
        </w:trPr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>Адрес электронной почты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AB62F2" w:rsidRPr="00122B9D" w:rsidTr="00087E22">
        <w:tc>
          <w:tcPr>
            <w:tcW w:w="281" w:type="pct"/>
          </w:tcPr>
          <w:p w:rsidR="00AB62F2" w:rsidRPr="00122B9D" w:rsidRDefault="00AB62F2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AB62F2" w:rsidRPr="00122B9D" w:rsidDel="00B463E4" w:rsidRDefault="00AB62F2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 xml:space="preserve">Регистрация </w:t>
            </w:r>
            <w:r w:rsidR="00123E27">
              <w:rPr>
                <w:rFonts w:eastAsiaTheme="minorHAnsi"/>
              </w:rPr>
              <w:t xml:space="preserve">юридического лица </w:t>
            </w:r>
            <w:r w:rsidRPr="00122B9D">
              <w:rPr>
                <w:rFonts w:eastAsiaTheme="minorHAnsi"/>
              </w:rPr>
              <w:t>в качестве налогоплательщика на территории города Москвы</w:t>
            </w:r>
          </w:p>
        </w:tc>
        <w:tc>
          <w:tcPr>
            <w:tcW w:w="989" w:type="pct"/>
          </w:tcPr>
          <w:p w:rsidR="00AB62F2" w:rsidRPr="00122B9D" w:rsidRDefault="00AB62F2" w:rsidP="00AB6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>да/нет</w:t>
            </w:r>
          </w:p>
        </w:tc>
      </w:tr>
      <w:tr w:rsidR="00764BBF" w:rsidRPr="00122B9D" w:rsidTr="00087E22">
        <w:tc>
          <w:tcPr>
            <w:tcW w:w="281" w:type="pct"/>
          </w:tcPr>
          <w:p w:rsidR="00764BBF" w:rsidRPr="00122B9D" w:rsidRDefault="00764BBF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764BBF" w:rsidRPr="00122B9D" w:rsidRDefault="00764BBF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личие права собственности, иного вещного права или права пользования на объект (объекты) капитального строительства </w:t>
            </w:r>
            <w:r w:rsidR="008F02A8">
              <w:rPr>
                <w:rFonts w:eastAsiaTheme="minorHAnsi"/>
              </w:rPr>
              <w:t>или части (помещения) объекта капитального строительства, на которых установлены и введены в эксплуатацию объекты основных средств, и на которых осуществляется экономическая деятельность в области обрабатывающего производства на территории города Москвы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89" w:type="pct"/>
          </w:tcPr>
          <w:p w:rsidR="00764BBF" w:rsidRPr="00122B9D" w:rsidRDefault="009F77C0" w:rsidP="00AB6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а/нет</w:t>
            </w:r>
          </w:p>
        </w:tc>
      </w:tr>
      <w:tr w:rsidR="008F02A8" w:rsidRPr="00122B9D" w:rsidTr="00087E22">
        <w:tc>
          <w:tcPr>
            <w:tcW w:w="281" w:type="pct"/>
          </w:tcPr>
          <w:p w:rsidR="008F02A8" w:rsidRPr="00122B9D" w:rsidRDefault="008F02A8" w:rsidP="00AB62F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0" w:type="pct"/>
          </w:tcPr>
          <w:p w:rsidR="008F02A8" w:rsidRDefault="008F02A8" w:rsidP="00AB62F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Отсутствие задолженности по арендной плате за земельные участки, принадлежащие на праве собственности городу Москве и предоставляемые в пользование по договорам аренды, на которых установлены и введены в эксплуатацию объекты основны</w:t>
            </w:r>
            <w:r w:rsidR="00D4146B">
              <w:rPr>
                <w:rFonts w:eastAsiaTheme="minorHAnsi"/>
              </w:rPr>
              <w:t>х средств и на которых осуществляется экономическая деятельность в области обрабатывающего производства</w:t>
            </w:r>
          </w:p>
        </w:tc>
        <w:tc>
          <w:tcPr>
            <w:tcW w:w="989" w:type="pct"/>
          </w:tcPr>
          <w:p w:rsidR="008F02A8" w:rsidRPr="00122B9D" w:rsidRDefault="009F77C0" w:rsidP="00AB62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а/нет</w:t>
            </w:r>
          </w:p>
        </w:tc>
      </w:tr>
    </w:tbl>
    <w:p w:rsidR="00122B9D" w:rsidRPr="00C64939" w:rsidRDefault="00122B9D" w:rsidP="00122B9D">
      <w:pPr>
        <w:autoSpaceDE w:val="0"/>
        <w:autoSpaceDN w:val="0"/>
        <w:adjustRightInd w:val="0"/>
        <w:spacing w:after="120"/>
        <w:ind w:firstLine="851"/>
        <w:contextualSpacing/>
        <w:jc w:val="both"/>
      </w:pPr>
    </w:p>
    <w:p w:rsidR="00122B9D" w:rsidRPr="00122B9D" w:rsidRDefault="004A7C7F" w:rsidP="00E6298C">
      <w:pPr>
        <w:autoSpaceDE w:val="0"/>
        <w:autoSpaceDN w:val="0"/>
        <w:adjustRightInd w:val="0"/>
        <w:spacing w:after="120"/>
        <w:ind w:firstLine="708"/>
        <w:contextualSpacing/>
        <w:jc w:val="both"/>
      </w:pPr>
      <w:r>
        <w:t xml:space="preserve">б. </w:t>
      </w:r>
      <w:r w:rsidR="00122B9D" w:rsidRPr="00C64939">
        <w:t>Сведения о</w:t>
      </w:r>
      <w:r>
        <w:t xml:space="preserve">б </w:t>
      </w:r>
      <w:r w:rsidRPr="004A7C7F">
        <w:t>объект</w:t>
      </w:r>
      <w:r>
        <w:t>ах</w:t>
      </w:r>
      <w:r w:rsidR="0026386F">
        <w:t xml:space="preserve"> основных средств</w:t>
      </w:r>
      <w:r w:rsidRPr="004A7C7F">
        <w:t>, в отношении которых заявител</w:t>
      </w:r>
      <w:r>
        <w:t>ем планируется</w:t>
      </w:r>
      <w:r w:rsidRPr="004A7C7F">
        <w:t xml:space="preserve"> применение</w:t>
      </w:r>
      <w:r>
        <w:t xml:space="preserve"> </w:t>
      </w:r>
      <w:r w:rsidRPr="004A7C7F">
        <w:t>инвестиционного налогового вычета</w:t>
      </w:r>
      <w:r w:rsidR="00BC6BFA">
        <w:rPr>
          <w:rStyle w:val="aa"/>
        </w:rPr>
        <w:footnoteReference w:id="2"/>
      </w:r>
    </w:p>
    <w:tbl>
      <w:tblPr>
        <w:tblStyle w:val="15"/>
        <w:tblW w:w="5142" w:type="pct"/>
        <w:tblLayout w:type="fixed"/>
        <w:tblLook w:val="04A0" w:firstRow="1" w:lastRow="0" w:firstColumn="1" w:lastColumn="0" w:noHBand="0" w:noVBand="1"/>
      </w:tblPr>
      <w:tblGrid>
        <w:gridCol w:w="281"/>
        <w:gridCol w:w="1021"/>
        <w:gridCol w:w="1046"/>
        <w:gridCol w:w="1342"/>
        <w:gridCol w:w="1267"/>
        <w:gridCol w:w="1701"/>
        <w:gridCol w:w="1418"/>
        <w:gridCol w:w="994"/>
        <w:gridCol w:w="1415"/>
      </w:tblGrid>
      <w:tr w:rsidR="00232764" w:rsidRPr="00122B9D" w:rsidTr="00232764">
        <w:tc>
          <w:tcPr>
            <w:tcW w:w="134" w:type="pct"/>
          </w:tcPr>
          <w:p w:rsidR="00741BF5" w:rsidRPr="00122B9D" w:rsidRDefault="00741BF5" w:rsidP="00D7321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</w:tcPr>
          <w:p w:rsidR="00741BF5" w:rsidRPr="00122B9D" w:rsidRDefault="00741BF5" w:rsidP="00345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Наименование </w:t>
            </w:r>
            <w:r w:rsidR="00633D7E">
              <w:rPr>
                <w:rFonts w:eastAsiaTheme="minorHAnsi"/>
              </w:rPr>
              <w:t xml:space="preserve">объектов </w:t>
            </w:r>
            <w:r>
              <w:rPr>
                <w:rFonts w:eastAsiaTheme="minorHAnsi"/>
              </w:rPr>
              <w:t>основных средств (далее- объект</w:t>
            </w:r>
            <w:r w:rsidR="00633D7E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ОС)</w:t>
            </w:r>
          </w:p>
        </w:tc>
        <w:tc>
          <w:tcPr>
            <w:tcW w:w="499" w:type="pct"/>
          </w:tcPr>
          <w:p w:rsidR="00741BF5" w:rsidRDefault="00741BF5" w:rsidP="009F77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3450FE">
              <w:rPr>
                <w:rFonts w:eastAsiaTheme="minorHAnsi"/>
              </w:rPr>
              <w:t xml:space="preserve">нвентарный номер </w:t>
            </w:r>
            <w:r w:rsidR="009F77C0" w:rsidRPr="009F77C0">
              <w:rPr>
                <w:rFonts w:eastAsiaTheme="minorHAnsi"/>
              </w:rPr>
              <w:t xml:space="preserve">объектов </w:t>
            </w:r>
            <w:r w:rsidR="00633D7E" w:rsidRPr="009F77C0">
              <w:rPr>
                <w:rFonts w:eastAsiaTheme="minorHAnsi"/>
              </w:rPr>
              <w:t>ОС</w:t>
            </w:r>
            <w:r w:rsidRPr="009F77C0">
              <w:rPr>
                <w:rFonts w:eastAsiaTheme="minorHAnsi"/>
              </w:rPr>
              <w:t xml:space="preserve"> (при наличии)</w:t>
            </w:r>
          </w:p>
        </w:tc>
        <w:tc>
          <w:tcPr>
            <w:tcW w:w="640" w:type="pct"/>
          </w:tcPr>
          <w:p w:rsidR="00741BF5" w:rsidRDefault="00741BF5" w:rsidP="009F77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450FE">
              <w:rPr>
                <w:rFonts w:eastAsiaTheme="minorHAnsi"/>
              </w:rPr>
              <w:t xml:space="preserve">Местонахождение </w:t>
            </w:r>
            <w:r w:rsidR="009F77C0" w:rsidRPr="009F77C0">
              <w:rPr>
                <w:rFonts w:eastAsiaTheme="minorHAnsi"/>
              </w:rPr>
              <w:t>объектов</w:t>
            </w:r>
            <w:r w:rsidR="009F77C0">
              <w:rPr>
                <w:rFonts w:eastAsiaTheme="minorHAnsi"/>
              </w:rPr>
              <w:t xml:space="preserve"> ОС </w:t>
            </w:r>
            <w:r w:rsidRPr="003450FE">
              <w:rPr>
                <w:rFonts w:eastAsiaTheme="minorHAnsi"/>
              </w:rPr>
              <w:t>(указать адрес</w:t>
            </w:r>
            <w:r>
              <w:rPr>
                <w:rFonts w:eastAsiaTheme="minorHAnsi"/>
              </w:rPr>
              <w:t xml:space="preserve"> </w:t>
            </w:r>
            <w:r w:rsidR="00DF7B2C">
              <w:rPr>
                <w:rFonts w:eastAsiaTheme="minorHAnsi"/>
              </w:rPr>
              <w:t xml:space="preserve">производственной площади, </w:t>
            </w:r>
            <w:r w:rsidR="004E71AA">
              <w:rPr>
                <w:rFonts w:eastAsiaTheme="minorHAnsi"/>
              </w:rPr>
              <w:t>расположенной</w:t>
            </w:r>
            <w:r w:rsidR="00DF7B2C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в </w:t>
            </w:r>
            <w:r w:rsidR="00DF7B2C">
              <w:rPr>
                <w:rFonts w:eastAsiaTheme="minorHAnsi"/>
              </w:rPr>
              <w:t xml:space="preserve">городе </w:t>
            </w:r>
            <w:r>
              <w:rPr>
                <w:rFonts w:eastAsiaTheme="minorHAnsi"/>
              </w:rPr>
              <w:t>Москве)</w:t>
            </w:r>
            <w:r w:rsidRPr="003450FE">
              <w:rPr>
                <w:rFonts w:eastAsiaTheme="minorHAnsi"/>
              </w:rPr>
              <w:t xml:space="preserve"> </w:t>
            </w:r>
          </w:p>
        </w:tc>
        <w:tc>
          <w:tcPr>
            <w:tcW w:w="604" w:type="pct"/>
          </w:tcPr>
          <w:p w:rsidR="00741BF5" w:rsidRDefault="00741BF5" w:rsidP="009F77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</w:t>
            </w:r>
            <w:r w:rsidRPr="003450FE">
              <w:rPr>
                <w:rFonts w:eastAsiaTheme="minorHAnsi"/>
              </w:rPr>
              <w:t>адастровый номер</w:t>
            </w:r>
            <w:r>
              <w:rPr>
                <w:rFonts w:eastAsiaTheme="minorHAnsi"/>
              </w:rPr>
              <w:t xml:space="preserve"> земельного участка, на котором установл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и введ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в </w:t>
            </w:r>
            <w:r w:rsidR="00633D7E">
              <w:rPr>
                <w:rFonts w:eastAsiaTheme="minorHAnsi"/>
              </w:rPr>
              <w:t>эксплуатацию объект</w:t>
            </w:r>
            <w:r w:rsidR="009F77C0">
              <w:rPr>
                <w:rFonts w:eastAsiaTheme="minorHAnsi"/>
              </w:rPr>
              <w:t xml:space="preserve">ы </w:t>
            </w:r>
            <w:r>
              <w:rPr>
                <w:rFonts w:eastAsiaTheme="minorHAnsi"/>
              </w:rPr>
              <w:t>ОС</w:t>
            </w:r>
          </w:p>
        </w:tc>
        <w:tc>
          <w:tcPr>
            <w:tcW w:w="811" w:type="pct"/>
          </w:tcPr>
          <w:p w:rsidR="00741BF5" w:rsidRDefault="00741BF5" w:rsidP="009F77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адастровый номер </w:t>
            </w:r>
            <w:r w:rsidR="009F77C0" w:rsidRPr="009F77C0">
              <w:rPr>
                <w:rFonts w:eastAsiaTheme="minorHAnsi"/>
              </w:rPr>
              <w:t>объектов</w:t>
            </w:r>
            <w:r w:rsidR="009F77C0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капитального строительства/</w:t>
            </w:r>
            <w:r w:rsidRPr="00122B9D">
              <w:rPr>
                <w:rFonts w:eastAsiaTheme="minorHAnsi"/>
              </w:rPr>
              <w:t xml:space="preserve"> част</w:t>
            </w:r>
            <w:r>
              <w:rPr>
                <w:rFonts w:eastAsiaTheme="minorHAnsi"/>
              </w:rPr>
              <w:t>и</w:t>
            </w:r>
            <w:r w:rsidRPr="00122B9D">
              <w:rPr>
                <w:rFonts w:eastAsiaTheme="minorHAnsi"/>
              </w:rPr>
              <w:t xml:space="preserve"> (помещени</w:t>
            </w:r>
            <w:r>
              <w:rPr>
                <w:rFonts w:eastAsiaTheme="minorHAnsi"/>
              </w:rPr>
              <w:t>я</w:t>
            </w:r>
            <w:r w:rsidRPr="00122B9D">
              <w:rPr>
                <w:rFonts w:eastAsiaTheme="minorHAnsi"/>
              </w:rPr>
              <w:t>) объекта капитального строительства</w:t>
            </w:r>
            <w:r w:rsidR="009F77C0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на котором установл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и введ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в </w:t>
            </w:r>
            <w:r w:rsidR="00A41DB2">
              <w:rPr>
                <w:rFonts w:eastAsiaTheme="minorHAnsi"/>
              </w:rPr>
              <w:t>эксплуатацию объекты</w:t>
            </w:r>
            <w:r w:rsidRPr="009F77C0">
              <w:rPr>
                <w:rFonts w:eastAsiaTheme="minorHAnsi"/>
              </w:rPr>
              <w:t xml:space="preserve"> ОС</w:t>
            </w:r>
          </w:p>
        </w:tc>
        <w:tc>
          <w:tcPr>
            <w:tcW w:w="676" w:type="pct"/>
          </w:tcPr>
          <w:p w:rsidR="00741BF5" w:rsidRDefault="00741BF5" w:rsidP="00D7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122B9D">
              <w:rPr>
                <w:rFonts w:eastAsiaTheme="minorHAnsi"/>
              </w:rPr>
              <w:t xml:space="preserve">Вид </w:t>
            </w:r>
            <w:r>
              <w:rPr>
                <w:rFonts w:eastAsiaTheme="minorHAnsi"/>
              </w:rPr>
              <w:t>права</w:t>
            </w:r>
            <w:r w:rsidRPr="00C71077">
              <w:rPr>
                <w:rFonts w:eastAsiaTheme="minorHAnsi"/>
              </w:rPr>
              <w:t xml:space="preserve"> </w:t>
            </w:r>
            <w:r w:rsidRPr="00122B9D">
              <w:rPr>
                <w:rFonts w:eastAsiaTheme="minorHAnsi"/>
              </w:rPr>
              <w:t>на объект капитального строительства, част</w:t>
            </w:r>
            <w:r>
              <w:rPr>
                <w:rFonts w:eastAsiaTheme="minorHAnsi"/>
              </w:rPr>
              <w:t>ь</w:t>
            </w:r>
            <w:r w:rsidRPr="00122B9D">
              <w:rPr>
                <w:rFonts w:eastAsiaTheme="minorHAnsi"/>
              </w:rPr>
              <w:t xml:space="preserve"> (помещени</w:t>
            </w:r>
            <w:r>
              <w:rPr>
                <w:rFonts w:eastAsiaTheme="minorHAnsi"/>
              </w:rPr>
              <w:t>е</w:t>
            </w:r>
            <w:r w:rsidRPr="00122B9D">
              <w:rPr>
                <w:rFonts w:eastAsiaTheme="minorHAnsi"/>
              </w:rPr>
              <w:t>) объекта капитального строительства</w:t>
            </w:r>
            <w:r>
              <w:rPr>
                <w:rFonts w:eastAsiaTheme="minorHAnsi"/>
              </w:rPr>
              <w:t>, на котором установл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и введен</w:t>
            </w:r>
            <w:r w:rsidR="009F77C0">
              <w:rPr>
                <w:rFonts w:eastAsiaTheme="minorHAnsi"/>
              </w:rPr>
              <w:t>ы</w:t>
            </w:r>
            <w:r>
              <w:rPr>
                <w:rFonts w:eastAsiaTheme="minorHAnsi"/>
              </w:rPr>
              <w:t xml:space="preserve"> в </w:t>
            </w:r>
            <w:r w:rsidR="00A41DB2">
              <w:rPr>
                <w:rFonts w:eastAsiaTheme="minorHAnsi"/>
              </w:rPr>
              <w:t>эксплуатацию объекты</w:t>
            </w:r>
            <w:r w:rsidRPr="009F77C0">
              <w:rPr>
                <w:rFonts w:eastAsiaTheme="minorHAnsi"/>
              </w:rPr>
              <w:t xml:space="preserve"> ОС</w:t>
            </w:r>
          </w:p>
        </w:tc>
        <w:tc>
          <w:tcPr>
            <w:tcW w:w="474" w:type="pct"/>
          </w:tcPr>
          <w:p w:rsidR="00741BF5" w:rsidRPr="00122B9D" w:rsidRDefault="00741BF5" w:rsidP="00D7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воначальная стоимость основного средства</w:t>
            </w:r>
            <w:r>
              <w:rPr>
                <w:rStyle w:val="aa"/>
                <w:rFonts w:eastAsiaTheme="minorHAnsi"/>
              </w:rPr>
              <w:footnoteReference w:id="3"/>
            </w:r>
            <w:r>
              <w:rPr>
                <w:rFonts w:eastAsiaTheme="minorHAnsi"/>
              </w:rPr>
              <w:t>, руб.</w:t>
            </w:r>
          </w:p>
        </w:tc>
        <w:tc>
          <w:tcPr>
            <w:tcW w:w="675" w:type="pct"/>
          </w:tcPr>
          <w:p w:rsidR="00741BF5" w:rsidRPr="00D73211" w:rsidRDefault="00741BF5" w:rsidP="009F77C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</w:t>
            </w:r>
            <w:r w:rsidRPr="00D73211">
              <w:rPr>
                <w:rFonts w:eastAsiaTheme="minorHAnsi"/>
              </w:rPr>
              <w:t>умм</w:t>
            </w:r>
            <w:r>
              <w:rPr>
                <w:rFonts w:eastAsiaTheme="minorHAnsi"/>
              </w:rPr>
              <w:t>а</w:t>
            </w:r>
            <w:r w:rsidRPr="00D73211">
              <w:rPr>
                <w:rFonts w:eastAsiaTheme="minorHAnsi"/>
              </w:rPr>
              <w:t xml:space="preserve"> расходов в отношении каждого объекта </w:t>
            </w:r>
            <w:r w:rsidR="009F77C0">
              <w:rPr>
                <w:rFonts w:eastAsiaTheme="minorHAnsi"/>
              </w:rPr>
              <w:t>ОС</w:t>
            </w:r>
            <w:r w:rsidRPr="00D73211">
              <w:rPr>
                <w:rFonts w:eastAsiaTheme="minorHAnsi"/>
              </w:rPr>
              <w:t>, составляющей величину изменения первоначальной стоимости основного средства</w:t>
            </w:r>
            <w:r>
              <w:rPr>
                <w:rStyle w:val="aa"/>
                <w:rFonts w:eastAsiaTheme="minorHAnsi"/>
              </w:rPr>
              <w:footnoteReference w:id="4"/>
            </w:r>
            <w:r>
              <w:rPr>
                <w:rFonts w:eastAsiaTheme="minorHAnsi"/>
              </w:rPr>
              <w:t>, руб.</w:t>
            </w:r>
          </w:p>
        </w:tc>
      </w:tr>
      <w:tr w:rsidR="00741BF5" w:rsidRPr="00122B9D" w:rsidTr="00313452">
        <w:tc>
          <w:tcPr>
            <w:tcW w:w="134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7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</w:rPr>
            </w:pPr>
          </w:p>
        </w:tc>
        <w:tc>
          <w:tcPr>
            <w:tcW w:w="499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40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0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811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47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741BF5" w:rsidRPr="00122B9D" w:rsidTr="00313452">
        <w:tc>
          <w:tcPr>
            <w:tcW w:w="134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</w:rPr>
            </w:pPr>
          </w:p>
        </w:tc>
        <w:tc>
          <w:tcPr>
            <w:tcW w:w="499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40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0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811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47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741BF5" w:rsidRPr="00122B9D" w:rsidTr="00313452">
        <w:tc>
          <w:tcPr>
            <w:tcW w:w="134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7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</w:rPr>
            </w:pPr>
          </w:p>
        </w:tc>
        <w:tc>
          <w:tcPr>
            <w:tcW w:w="499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40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0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811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47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  <w:tr w:rsidR="00741BF5" w:rsidRPr="00122B9D" w:rsidTr="00313452">
        <w:tc>
          <w:tcPr>
            <w:tcW w:w="134" w:type="pct"/>
          </w:tcPr>
          <w:p w:rsidR="00741BF5" w:rsidRPr="00C71077" w:rsidRDefault="00741BF5" w:rsidP="00C7107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487" w:type="pct"/>
          </w:tcPr>
          <w:p w:rsidR="00741BF5" w:rsidRPr="00122B9D" w:rsidRDefault="00741BF5" w:rsidP="00C71077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</w:rPr>
            </w:pPr>
          </w:p>
        </w:tc>
        <w:tc>
          <w:tcPr>
            <w:tcW w:w="499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40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0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811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474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  <w:tc>
          <w:tcPr>
            <w:tcW w:w="675" w:type="pct"/>
          </w:tcPr>
          <w:p w:rsidR="00741BF5" w:rsidRPr="00122B9D" w:rsidRDefault="00741BF5" w:rsidP="00122B9D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</w:rPr>
            </w:pPr>
          </w:p>
        </w:tc>
      </w:tr>
    </w:tbl>
    <w:p w:rsidR="00122B9D" w:rsidRPr="00122B9D" w:rsidRDefault="00122B9D" w:rsidP="00122B9D">
      <w:pPr>
        <w:autoSpaceDE w:val="0"/>
        <w:autoSpaceDN w:val="0"/>
        <w:adjustRightInd w:val="0"/>
        <w:ind w:firstLine="851"/>
        <w:jc w:val="both"/>
      </w:pPr>
    </w:p>
    <w:p w:rsidR="00741BF5" w:rsidRDefault="00741BF5" w:rsidP="00C71077">
      <w:pPr>
        <w:autoSpaceDE w:val="0"/>
        <w:autoSpaceDN w:val="0"/>
        <w:adjustRightInd w:val="0"/>
        <w:ind w:firstLine="709"/>
        <w:jc w:val="both"/>
      </w:pPr>
      <w:r>
        <w:t>3. Экономические показатели заявителя:</w:t>
      </w:r>
    </w:p>
    <w:p w:rsidR="00DA7E6F" w:rsidRDefault="00DA7E6F" w:rsidP="00741BF5">
      <w:pPr>
        <w:autoSpaceDE w:val="0"/>
        <w:autoSpaceDN w:val="0"/>
        <w:adjustRightInd w:val="0"/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4418"/>
        <w:gridCol w:w="2549"/>
        <w:gridCol w:w="2549"/>
      </w:tblGrid>
      <w:tr w:rsidR="00741BF5" w:rsidTr="00C71077">
        <w:tc>
          <w:tcPr>
            <w:tcW w:w="679" w:type="dxa"/>
          </w:tcPr>
          <w:p w:rsidR="00741BF5" w:rsidRDefault="00741BF5" w:rsidP="00741BF5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</w:p>
        </w:tc>
        <w:tc>
          <w:tcPr>
            <w:tcW w:w="4418" w:type="dxa"/>
          </w:tcPr>
          <w:p w:rsidR="00741BF5" w:rsidRDefault="00741BF5" w:rsidP="00741BF5">
            <w:pPr>
              <w:autoSpaceDE w:val="0"/>
              <w:autoSpaceDN w:val="0"/>
              <w:adjustRightInd w:val="0"/>
              <w:jc w:val="both"/>
            </w:pPr>
            <w:r>
              <w:t>Показатель</w:t>
            </w:r>
          </w:p>
        </w:tc>
        <w:tc>
          <w:tcPr>
            <w:tcW w:w="2549" w:type="dxa"/>
          </w:tcPr>
          <w:p w:rsidR="00741BF5" w:rsidRDefault="00741BF5" w:rsidP="00741BF5">
            <w:pPr>
              <w:autoSpaceDE w:val="0"/>
              <w:autoSpaceDN w:val="0"/>
              <w:adjustRightInd w:val="0"/>
              <w:jc w:val="both"/>
            </w:pPr>
            <w:r>
              <w:t>Значение</w:t>
            </w:r>
          </w:p>
        </w:tc>
        <w:tc>
          <w:tcPr>
            <w:tcW w:w="2549" w:type="dxa"/>
          </w:tcPr>
          <w:p w:rsidR="00741BF5" w:rsidRDefault="005D7EA3" w:rsidP="00741BF5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41BF5">
              <w:t>ериод</w:t>
            </w:r>
            <w:r>
              <w:t>,</w:t>
            </w:r>
            <w:r w:rsidR="00741BF5">
              <w:t xml:space="preserve"> за который представляются данные, год</w:t>
            </w:r>
            <w:r w:rsidR="00AF45A0">
              <w:t>(</w:t>
            </w:r>
            <w:r w:rsidR="00741BF5">
              <w:t>а</w:t>
            </w:r>
            <w:r w:rsidR="00AF45A0">
              <w:t>)</w:t>
            </w:r>
            <w:r w:rsidR="00741BF5">
              <w:t xml:space="preserve"> в формате </w:t>
            </w:r>
            <w:proofErr w:type="spellStart"/>
            <w:r w:rsidR="00AF45A0">
              <w:t>хххх</w:t>
            </w:r>
            <w:proofErr w:type="spellEnd"/>
          </w:p>
        </w:tc>
      </w:tr>
      <w:tr w:rsidR="00741BF5" w:rsidRPr="00AF45A0" w:rsidTr="00C71077">
        <w:tc>
          <w:tcPr>
            <w:tcW w:w="679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18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>Объем годовой выручки от основного вида деятельности, относящейся к обрабатывающему производству (за исключением производства кокса и нефтепродуктов) в соответствии с ОКВЭД</w:t>
            </w:r>
          </w:p>
        </w:tc>
        <w:tc>
          <w:tcPr>
            <w:tcW w:w="2549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 xml:space="preserve">  ____%</w:t>
            </w:r>
          </w:p>
        </w:tc>
        <w:tc>
          <w:tcPr>
            <w:tcW w:w="2549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1BF5" w:rsidRPr="00AF45A0" w:rsidTr="00C71077">
        <w:tc>
          <w:tcPr>
            <w:tcW w:w="679" w:type="dxa"/>
          </w:tcPr>
          <w:p w:rsidR="00741BF5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>2</w:t>
            </w:r>
          </w:p>
        </w:tc>
        <w:tc>
          <w:tcPr>
            <w:tcW w:w="4418" w:type="dxa"/>
          </w:tcPr>
          <w:p w:rsidR="00741BF5" w:rsidRPr="00C71077" w:rsidRDefault="00AF45A0" w:rsidP="00C71077">
            <w:pPr>
              <w:contextualSpacing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 xml:space="preserve">Коэффициент обновления основных фондов (без учета зданий, строений, сооружений) </w:t>
            </w:r>
          </w:p>
        </w:tc>
        <w:tc>
          <w:tcPr>
            <w:tcW w:w="2549" w:type="dxa"/>
          </w:tcPr>
          <w:p w:rsidR="00741BF5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>______%</w:t>
            </w:r>
          </w:p>
          <w:p w:rsidR="00AF45A0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1BF5" w:rsidRPr="00AF45A0" w:rsidTr="00C71077">
        <w:tc>
          <w:tcPr>
            <w:tcW w:w="679" w:type="dxa"/>
          </w:tcPr>
          <w:p w:rsidR="00741BF5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>3</w:t>
            </w:r>
          </w:p>
        </w:tc>
        <w:tc>
          <w:tcPr>
            <w:tcW w:w="4418" w:type="dxa"/>
          </w:tcPr>
          <w:p w:rsidR="00741BF5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  <w:lang w:eastAsia="en-US"/>
              </w:rPr>
              <w:t>Среднемесячный размер заработной платы работников, занятых на производственных площадях в городе Москве</w:t>
            </w:r>
          </w:p>
        </w:tc>
        <w:tc>
          <w:tcPr>
            <w:tcW w:w="2549" w:type="dxa"/>
          </w:tcPr>
          <w:p w:rsidR="00741BF5" w:rsidRPr="00C71077" w:rsidRDefault="00AF45A0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077">
              <w:rPr>
                <w:sz w:val="22"/>
                <w:szCs w:val="22"/>
              </w:rPr>
              <w:t>________руб.</w:t>
            </w:r>
          </w:p>
        </w:tc>
        <w:tc>
          <w:tcPr>
            <w:tcW w:w="2549" w:type="dxa"/>
          </w:tcPr>
          <w:p w:rsidR="00741BF5" w:rsidRPr="00C71077" w:rsidRDefault="00741BF5" w:rsidP="00741B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41BF5" w:rsidRPr="00122B9D" w:rsidRDefault="00741BF5" w:rsidP="00C71077">
      <w:pPr>
        <w:autoSpaceDE w:val="0"/>
        <w:autoSpaceDN w:val="0"/>
        <w:adjustRightInd w:val="0"/>
        <w:ind w:firstLine="709"/>
        <w:jc w:val="both"/>
      </w:pPr>
    </w:p>
    <w:p w:rsidR="00122B9D" w:rsidRDefault="00741BF5" w:rsidP="000929BD">
      <w:pPr>
        <w:keepNext/>
        <w:ind w:firstLine="708"/>
        <w:contextualSpacing/>
        <w:jc w:val="both"/>
      </w:pPr>
      <w:r>
        <w:t>4</w:t>
      </w:r>
      <w:r w:rsidR="000929BD">
        <w:t>. Настоящим подтверждаю, что</w:t>
      </w:r>
      <w:r w:rsidR="00D73211" w:rsidRPr="00D73211">
        <w:t xml:space="preserve"> в случае </w:t>
      </w:r>
      <w:proofErr w:type="spellStart"/>
      <w:r w:rsidR="00D73211" w:rsidRPr="00D73211">
        <w:t>неподтверждения</w:t>
      </w:r>
      <w:proofErr w:type="spellEnd"/>
      <w:r w:rsidR="00D73211" w:rsidRPr="00D73211">
        <w:t xml:space="preserve"> </w:t>
      </w:r>
      <w:r w:rsidR="00204F5A">
        <w:t xml:space="preserve">или досрочного прекращения </w:t>
      </w:r>
      <w:r w:rsidR="00D73211" w:rsidRPr="00D73211">
        <w:t xml:space="preserve">статуса московского инвестора </w:t>
      </w:r>
      <w:r w:rsidR="000929BD">
        <w:t>будет произведена уплата в бюд</w:t>
      </w:r>
      <w:r w:rsidR="00D73211" w:rsidRPr="00D73211">
        <w:t xml:space="preserve">жет </w:t>
      </w:r>
      <w:r w:rsidR="00204F5A">
        <w:t xml:space="preserve">города Москвы </w:t>
      </w:r>
      <w:r w:rsidR="00D73211" w:rsidRPr="00D73211">
        <w:t>сумм</w:t>
      </w:r>
      <w:r w:rsidR="000929BD">
        <w:t>ы</w:t>
      </w:r>
      <w:r w:rsidR="00D73211" w:rsidRPr="00D73211">
        <w:t xml:space="preserve"> налога, неуплаченн</w:t>
      </w:r>
      <w:r w:rsidR="000929BD">
        <w:t>ая</w:t>
      </w:r>
      <w:r w:rsidR="00D73211" w:rsidRPr="00D73211">
        <w:t xml:space="preserve"> в связи с применением инвестиционного налогового вычета, </w:t>
      </w:r>
      <w:r w:rsidR="00204F5A">
        <w:t xml:space="preserve">за весь срок пользования инвестиционным налоговым вычетом, </w:t>
      </w:r>
      <w:r w:rsidR="00D73211" w:rsidRPr="00D73211">
        <w:t>с уплатой соответствующих штрафов, установленных пунктом 1.</w:t>
      </w:r>
      <w:r>
        <w:t>5</w:t>
      </w:r>
      <w:r w:rsidRPr="00D73211">
        <w:t xml:space="preserve"> </w:t>
      </w:r>
      <w:r w:rsidR="00D73211" w:rsidRPr="00D73211">
        <w:t>Порядка</w:t>
      </w:r>
      <w:r w:rsidR="000929BD">
        <w:t xml:space="preserve"> присвоения, подтверждения и прекращения статуса московского инвестора </w:t>
      </w:r>
      <w:r w:rsidR="00204F5A">
        <w:t>п</w:t>
      </w:r>
      <w:r w:rsidR="000929BD">
        <w:t xml:space="preserve">риложении 1 к </w:t>
      </w:r>
      <w:r w:rsidR="00204F5A">
        <w:t>п</w:t>
      </w:r>
      <w:r w:rsidR="000929BD">
        <w:t xml:space="preserve">остановлению </w:t>
      </w:r>
      <w:r w:rsidR="00204F5A">
        <w:t xml:space="preserve">Правительства Москвы </w:t>
      </w:r>
      <w:r w:rsidR="000929BD" w:rsidRPr="000929BD">
        <w:t>от 27</w:t>
      </w:r>
      <w:r w:rsidR="00204F5A">
        <w:t xml:space="preserve"> мая </w:t>
      </w:r>
      <w:r w:rsidR="000929BD" w:rsidRPr="000929BD">
        <w:t xml:space="preserve">2020 </w:t>
      </w:r>
      <w:r w:rsidR="00204F5A">
        <w:t xml:space="preserve">г. </w:t>
      </w:r>
      <w:r w:rsidR="000929BD" w:rsidRPr="000929BD">
        <w:t>№ 630-ПП «О</w:t>
      </w:r>
      <w:r>
        <w:t xml:space="preserve"> порядке применения </w:t>
      </w:r>
      <w:r w:rsidR="000929BD" w:rsidRPr="000929BD">
        <w:t xml:space="preserve"> </w:t>
      </w:r>
      <w:r w:rsidRPr="000929BD">
        <w:t>инвестиционно</w:t>
      </w:r>
      <w:r>
        <w:t>го</w:t>
      </w:r>
      <w:r w:rsidRPr="000929BD">
        <w:t xml:space="preserve"> налогово</w:t>
      </w:r>
      <w:r>
        <w:t>го</w:t>
      </w:r>
      <w:r w:rsidRPr="000929BD">
        <w:t xml:space="preserve"> вычет</w:t>
      </w:r>
      <w:r>
        <w:t>а</w:t>
      </w:r>
      <w:r w:rsidR="000929BD" w:rsidRPr="000929BD">
        <w:t>»</w:t>
      </w:r>
      <w:r w:rsidR="000929BD">
        <w:rPr>
          <w:rStyle w:val="aa"/>
        </w:rPr>
        <w:footnoteReference w:id="5"/>
      </w:r>
      <w:r w:rsidR="00D73211" w:rsidRPr="00D73211">
        <w:t>.</w:t>
      </w:r>
    </w:p>
    <w:p w:rsidR="00D73211" w:rsidRDefault="00D73211" w:rsidP="00122B9D">
      <w:pPr>
        <w:autoSpaceDE w:val="0"/>
        <w:autoSpaceDN w:val="0"/>
        <w:adjustRightInd w:val="0"/>
        <w:spacing w:after="120"/>
        <w:ind w:left="851"/>
        <w:contextualSpacing/>
        <w:jc w:val="both"/>
      </w:pPr>
    </w:p>
    <w:p w:rsidR="00D73211" w:rsidRPr="003450FE" w:rsidRDefault="00D73211" w:rsidP="00122B9D">
      <w:pPr>
        <w:autoSpaceDE w:val="0"/>
        <w:autoSpaceDN w:val="0"/>
        <w:adjustRightInd w:val="0"/>
        <w:spacing w:after="120"/>
        <w:ind w:left="851"/>
        <w:contextualSpacing/>
        <w:jc w:val="both"/>
        <w:rPr>
          <w:sz w:val="22"/>
        </w:rPr>
      </w:pPr>
    </w:p>
    <w:p w:rsidR="00122B9D" w:rsidRPr="00122B9D" w:rsidRDefault="00122B9D" w:rsidP="00122B9D">
      <w:pPr>
        <w:keepNext/>
        <w:contextualSpacing/>
        <w:jc w:val="both"/>
      </w:pPr>
      <w:r w:rsidRPr="00122B9D">
        <w:tab/>
      </w:r>
      <w:r w:rsidR="00666918" w:rsidRPr="009F77C0">
        <w:t>5</w:t>
      </w:r>
      <w:r w:rsidRPr="00122B9D">
        <w:t>. К заявлению прилагается перечень подтверждающих документов</w:t>
      </w:r>
      <w:r w:rsidR="00097069" w:rsidRPr="00097069">
        <w:t xml:space="preserve"> согласно описи</w:t>
      </w:r>
      <w:r w:rsidRPr="00122B9D">
        <w:t>.</w:t>
      </w:r>
    </w:p>
    <w:p w:rsidR="00122B9D" w:rsidRPr="00122B9D" w:rsidRDefault="00122B9D" w:rsidP="00122B9D">
      <w:pPr>
        <w:ind w:firstLine="567"/>
        <w:contextualSpacing/>
      </w:pPr>
    </w:p>
    <w:p w:rsidR="00122B9D" w:rsidRPr="00122B9D" w:rsidRDefault="00122B9D" w:rsidP="00122B9D">
      <w:pPr>
        <w:ind w:left="567"/>
        <w:contextualSpacing/>
      </w:pPr>
      <w:r w:rsidRPr="00122B9D">
        <w:t>Контактным лицом по настоящему заявлению является: ______________________________________________________________.</w:t>
      </w:r>
    </w:p>
    <w:p w:rsidR="00122B9D" w:rsidRPr="00122B9D" w:rsidRDefault="00122B9D" w:rsidP="00122B9D">
      <w:pPr>
        <w:ind w:right="113"/>
        <w:contextualSpacing/>
        <w:jc w:val="center"/>
      </w:pPr>
      <w:r w:rsidRPr="00122B9D">
        <w:t>(фамилия, имя, отчество, должность, контактный телефон и адрес электронной почты)</w:t>
      </w:r>
    </w:p>
    <w:p w:rsidR="00122B9D" w:rsidRDefault="00122B9D" w:rsidP="00122B9D">
      <w:pPr>
        <w:tabs>
          <w:tab w:val="left" w:pos="7518"/>
        </w:tabs>
        <w:contextualSpacing/>
      </w:pPr>
    </w:p>
    <w:p w:rsidR="00F13E62" w:rsidRPr="00122B9D" w:rsidRDefault="00F13E62" w:rsidP="00122B9D">
      <w:pPr>
        <w:tabs>
          <w:tab w:val="left" w:pos="7518"/>
        </w:tabs>
        <w:contextualSpacing/>
      </w:pPr>
      <w:r>
        <w:t>Достоверность сведений, указанных в настоящем заявлении, подтверждаю.</w:t>
      </w:r>
    </w:p>
    <w:p w:rsidR="00122B9D" w:rsidRPr="00122B9D" w:rsidRDefault="00122B9D" w:rsidP="00122B9D">
      <w:pPr>
        <w:contextualSpacing/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4309"/>
      </w:tblGrid>
      <w:tr w:rsidR="00122B9D" w:rsidRPr="00122B9D" w:rsidTr="00087E2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B9D" w:rsidRPr="00122B9D" w:rsidRDefault="00122B9D" w:rsidP="00122B9D">
            <w:pPr>
              <w:contextualSpacing/>
            </w:pPr>
            <w:r w:rsidRPr="00122B9D">
              <w:t>Руководитель организации-</w:t>
            </w:r>
            <w:r w:rsidR="00700504">
              <w:t>з</w:t>
            </w:r>
            <w:r w:rsidRPr="00122B9D">
              <w:t>аявителя (иное уполномоченное лиц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B9D" w:rsidRPr="00122B9D" w:rsidRDefault="00122B9D" w:rsidP="00122B9D">
            <w:pPr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B9D" w:rsidRPr="00122B9D" w:rsidRDefault="00122B9D" w:rsidP="00122B9D">
            <w:pPr>
              <w:contextualSpacing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2B9D" w:rsidRPr="00122B9D" w:rsidRDefault="00122B9D" w:rsidP="00122B9D">
            <w:pPr>
              <w:contextualSpacing/>
            </w:pPr>
          </w:p>
        </w:tc>
      </w:tr>
      <w:tr w:rsidR="00122B9D" w:rsidRPr="00122B9D" w:rsidTr="00087E2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2B9D" w:rsidRPr="00122B9D" w:rsidRDefault="00122B9D" w:rsidP="00122B9D">
            <w:pPr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2B9D" w:rsidRPr="00122B9D" w:rsidRDefault="00122B9D" w:rsidP="00122B9D">
            <w:pPr>
              <w:contextualSpacing/>
            </w:pPr>
            <w:r w:rsidRPr="00122B9D"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B9D" w:rsidRPr="00122B9D" w:rsidRDefault="00122B9D" w:rsidP="00122B9D">
            <w:pPr>
              <w:contextualSpacing/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22B9D" w:rsidRPr="00122B9D" w:rsidRDefault="00122B9D" w:rsidP="00122B9D">
            <w:pPr>
              <w:contextualSpacing/>
            </w:pPr>
            <w:r w:rsidRPr="00122B9D">
              <w:t>фамилия, имя, отчество</w:t>
            </w:r>
          </w:p>
        </w:tc>
      </w:tr>
    </w:tbl>
    <w:p w:rsidR="00122B9D" w:rsidRPr="00122B9D" w:rsidRDefault="00122B9D" w:rsidP="00122B9D">
      <w:pPr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122B9D" w:rsidRPr="00122B9D" w:rsidTr="00087E2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B9D" w:rsidRPr="00122B9D" w:rsidRDefault="00122B9D" w:rsidP="00122B9D">
            <w:pPr>
              <w:ind w:right="57"/>
              <w:contextualSpacing/>
            </w:pPr>
            <w:r w:rsidRPr="00122B9D">
              <w:t>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2B9D" w:rsidRPr="00122B9D" w:rsidRDefault="00122B9D" w:rsidP="00122B9D">
            <w:pPr>
              <w:contextualSpacing/>
            </w:pPr>
          </w:p>
        </w:tc>
      </w:tr>
    </w:tbl>
    <w:p w:rsidR="00420F64" w:rsidRDefault="00420F64" w:rsidP="009D39ED">
      <w:pPr>
        <w:jc w:val="both"/>
        <w:rPr>
          <w:rFonts w:eastAsia="Arial"/>
          <w:sz w:val="28"/>
          <w:szCs w:val="28"/>
          <w:lang w:eastAsia="en-US"/>
        </w:rPr>
      </w:pPr>
    </w:p>
    <w:p w:rsidR="00420F64" w:rsidRPr="009D39ED" w:rsidRDefault="00420F64" w:rsidP="009D39ED">
      <w:pPr>
        <w:jc w:val="both"/>
        <w:rPr>
          <w:rFonts w:eastAsia="Arial"/>
          <w:sz w:val="28"/>
          <w:szCs w:val="28"/>
          <w:lang w:eastAsia="en-US"/>
        </w:rPr>
      </w:pPr>
    </w:p>
    <w:p w:rsidR="001A028E" w:rsidRDefault="001A028E" w:rsidP="001A028E">
      <w:pPr>
        <w:jc w:val="both"/>
        <w:rPr>
          <w:rFonts w:eastAsia="Arial"/>
          <w:lang w:eastAsia="en-US"/>
        </w:rPr>
      </w:pPr>
      <w:bookmarkStart w:id="0" w:name="_Hlk12525052"/>
      <w:bookmarkStart w:id="1" w:name="_Hlk14184750"/>
    </w:p>
    <w:bookmarkEnd w:id="0"/>
    <w:bookmarkEnd w:id="1"/>
    <w:p w:rsidR="006235F1" w:rsidRDefault="006235F1" w:rsidP="001A028E">
      <w:pPr>
        <w:jc w:val="both"/>
        <w:rPr>
          <w:rFonts w:eastAsia="Arial"/>
          <w:lang w:eastAsia="en-US"/>
        </w:rPr>
      </w:pPr>
    </w:p>
    <w:sectPr w:rsidR="006235F1" w:rsidSect="00192EA7">
      <w:footerReference w:type="default" r:id="rId8"/>
      <w:footnotePr>
        <w:numRestart w:val="eachSect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00" w:rsidRDefault="00E43900" w:rsidP="005A4727">
      <w:r>
        <w:separator/>
      </w:r>
    </w:p>
  </w:endnote>
  <w:endnote w:type="continuationSeparator" w:id="0">
    <w:p w:rsidR="00E43900" w:rsidRDefault="00E43900" w:rsidP="005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DE" w:rsidRDefault="00CF4BD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00" w:rsidRDefault="00E43900" w:rsidP="005A4727">
      <w:r>
        <w:separator/>
      </w:r>
    </w:p>
  </w:footnote>
  <w:footnote w:type="continuationSeparator" w:id="0">
    <w:p w:rsidR="00E43900" w:rsidRDefault="00E43900" w:rsidP="005A4727">
      <w:r>
        <w:continuationSeparator/>
      </w:r>
    </w:p>
  </w:footnote>
  <w:footnote w:id="1">
    <w:p w:rsidR="00CF4BDE" w:rsidRPr="00AF7085" w:rsidRDefault="00CF4BDE" w:rsidP="00122B9D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F7085">
        <w:rPr>
          <w:rFonts w:ascii="Times New Roman" w:hAnsi="Times New Roman" w:cs="Times New Roman"/>
        </w:rPr>
        <w:t xml:space="preserve">Заполняется в отношении </w:t>
      </w:r>
      <w:r w:rsidR="004172BF">
        <w:rPr>
          <w:rFonts w:ascii="Times New Roman" w:hAnsi="Times New Roman" w:cs="Times New Roman"/>
        </w:rPr>
        <w:t>ю</w:t>
      </w:r>
      <w:r w:rsidR="004172BF" w:rsidRPr="004172BF">
        <w:rPr>
          <w:rFonts w:ascii="Times New Roman" w:hAnsi="Times New Roman" w:cs="Times New Roman"/>
        </w:rPr>
        <w:t>ридическо</w:t>
      </w:r>
      <w:r w:rsidR="004172BF">
        <w:rPr>
          <w:rFonts w:ascii="Times New Roman" w:hAnsi="Times New Roman" w:cs="Times New Roman"/>
        </w:rPr>
        <w:t>го</w:t>
      </w:r>
      <w:r w:rsidR="004172BF" w:rsidRPr="004172BF">
        <w:rPr>
          <w:rFonts w:ascii="Times New Roman" w:hAnsi="Times New Roman" w:cs="Times New Roman"/>
        </w:rPr>
        <w:t xml:space="preserve"> лиц</w:t>
      </w:r>
      <w:r w:rsidR="004172BF">
        <w:rPr>
          <w:rFonts w:ascii="Times New Roman" w:hAnsi="Times New Roman" w:cs="Times New Roman"/>
        </w:rPr>
        <w:t>а</w:t>
      </w:r>
      <w:r w:rsidR="004172BF" w:rsidRPr="004172BF">
        <w:rPr>
          <w:rFonts w:ascii="Times New Roman" w:hAnsi="Times New Roman" w:cs="Times New Roman"/>
        </w:rPr>
        <w:t>, претендующее на присвоение статуса московского инвестора</w:t>
      </w:r>
      <w:r w:rsidRPr="00AF7085">
        <w:rPr>
          <w:rFonts w:ascii="Times New Roman" w:hAnsi="Times New Roman" w:cs="Times New Roman"/>
        </w:rPr>
        <w:t>.</w:t>
      </w:r>
    </w:p>
  </w:footnote>
  <w:footnote w:id="2">
    <w:p w:rsidR="00BC6BFA" w:rsidRPr="006E78D5" w:rsidRDefault="00BC6BF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6E78D5">
        <w:rPr>
          <w:rFonts w:ascii="Times New Roman" w:hAnsi="Times New Roman" w:cs="Times New Roman"/>
        </w:rPr>
        <w:t xml:space="preserve">Указывается  </w:t>
      </w:r>
      <w:r>
        <w:rPr>
          <w:rFonts w:ascii="Times New Roman" w:hAnsi="Times New Roman" w:cs="Times New Roman"/>
        </w:rPr>
        <w:t>только</w:t>
      </w:r>
      <w:proofErr w:type="gramEnd"/>
      <w:r>
        <w:rPr>
          <w:rFonts w:ascii="Times New Roman" w:hAnsi="Times New Roman" w:cs="Times New Roman"/>
        </w:rPr>
        <w:t xml:space="preserve"> в </w:t>
      </w:r>
      <w:r w:rsidRPr="006E78D5">
        <w:rPr>
          <w:rFonts w:ascii="Times New Roman" w:hAnsi="Times New Roman" w:cs="Times New Roman"/>
        </w:rPr>
        <w:t>заявлении на присвоение статуса</w:t>
      </w:r>
    </w:p>
  </w:footnote>
  <w:footnote w:id="3">
    <w:p w:rsidR="00741BF5" w:rsidRDefault="00741BF5">
      <w:pPr>
        <w:pStyle w:val="a8"/>
      </w:pPr>
      <w:r>
        <w:rPr>
          <w:rStyle w:val="aa"/>
        </w:rPr>
        <w:footnoteRef/>
      </w:r>
      <w:r>
        <w:t xml:space="preserve"> </w:t>
      </w:r>
      <w:r w:rsidRPr="00D73211">
        <w:rPr>
          <w:rFonts w:ascii="Times New Roman" w:hAnsi="Times New Roman" w:cs="Times New Roman"/>
        </w:rPr>
        <w:t>В соответствии с</w:t>
      </w:r>
      <w:r>
        <w:t xml:space="preserve"> </w:t>
      </w:r>
      <w:r w:rsidRPr="00D73211">
        <w:rPr>
          <w:rFonts w:ascii="Times New Roman" w:hAnsi="Times New Roman" w:cs="Times New Roman"/>
        </w:rPr>
        <w:t>абзацем вторым пункта 1 статьи 257 Налогового кодекса Российской Федерации</w:t>
      </w:r>
    </w:p>
  </w:footnote>
  <w:footnote w:id="4">
    <w:p w:rsidR="00741BF5" w:rsidRPr="00D73211" w:rsidRDefault="00741BF5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D73211">
        <w:rPr>
          <w:rFonts w:ascii="Times New Roman" w:hAnsi="Times New Roman" w:cs="Times New Roman"/>
        </w:rPr>
        <w:t xml:space="preserve"> случаях, указанных в пункте 2 статьи 257 Налогового кодекса Российской Федерации</w:t>
      </w:r>
    </w:p>
  </w:footnote>
  <w:footnote w:id="5">
    <w:p w:rsidR="000929BD" w:rsidRDefault="000929BD" w:rsidP="000929B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929BD">
        <w:rPr>
          <w:rFonts w:ascii="Times New Roman" w:hAnsi="Times New Roman" w:cs="Times New Roman"/>
        </w:rPr>
        <w:t xml:space="preserve">При </w:t>
      </w:r>
      <w:proofErr w:type="spellStart"/>
      <w:r w:rsidRPr="000929BD">
        <w:rPr>
          <w:rFonts w:ascii="Times New Roman" w:hAnsi="Times New Roman" w:cs="Times New Roman"/>
        </w:rPr>
        <w:t>неподтверждении</w:t>
      </w:r>
      <w:proofErr w:type="spellEnd"/>
      <w:r w:rsidRPr="000929BD">
        <w:rPr>
          <w:rFonts w:ascii="Times New Roman" w:hAnsi="Times New Roman" w:cs="Times New Roman"/>
        </w:rPr>
        <w:t xml:space="preserve"> </w:t>
      </w:r>
      <w:r w:rsidR="00204F5A">
        <w:rPr>
          <w:rFonts w:ascii="Times New Roman" w:hAnsi="Times New Roman" w:cs="Times New Roman"/>
        </w:rPr>
        <w:t xml:space="preserve">или досрочном прекращении </w:t>
      </w:r>
      <w:r w:rsidRPr="000929BD">
        <w:rPr>
          <w:rFonts w:ascii="Times New Roman" w:hAnsi="Times New Roman" w:cs="Times New Roman"/>
        </w:rPr>
        <w:t xml:space="preserve">статуса московского инвестора юридическое лицо, </w:t>
      </w:r>
      <w:r w:rsidR="00204F5A">
        <w:rPr>
          <w:rFonts w:ascii="Times New Roman" w:hAnsi="Times New Roman" w:cs="Times New Roman"/>
        </w:rPr>
        <w:t xml:space="preserve">которому ранее присваивался такой статус, </w:t>
      </w:r>
      <w:r w:rsidRPr="000929BD">
        <w:rPr>
          <w:rFonts w:ascii="Times New Roman" w:hAnsi="Times New Roman" w:cs="Times New Roman"/>
        </w:rPr>
        <w:t xml:space="preserve">должно </w:t>
      </w:r>
      <w:r w:rsidR="00204F5A">
        <w:rPr>
          <w:rFonts w:ascii="Times New Roman" w:hAnsi="Times New Roman" w:cs="Times New Roman"/>
        </w:rPr>
        <w:t>в срок не позднее 30 рабочих дней со дня вступления в силу</w:t>
      </w:r>
      <w:r w:rsidRPr="000929BD">
        <w:rPr>
          <w:rFonts w:ascii="Times New Roman" w:hAnsi="Times New Roman" w:cs="Times New Roman"/>
        </w:rPr>
        <w:t xml:space="preserve"> </w:t>
      </w:r>
      <w:r w:rsidR="00204F5A">
        <w:rPr>
          <w:rFonts w:ascii="Times New Roman" w:hAnsi="Times New Roman" w:cs="Times New Roman"/>
        </w:rPr>
        <w:t xml:space="preserve">правового акта Правительства Москвы о прекращении статуса московского инвестора </w:t>
      </w:r>
      <w:r w:rsidRPr="000929BD">
        <w:rPr>
          <w:rFonts w:ascii="Times New Roman" w:hAnsi="Times New Roman" w:cs="Times New Roman"/>
        </w:rPr>
        <w:t xml:space="preserve">уплатить в бюджет Москвы сумму налога, неуплаченную в связи с применением инвестиционного налогового вычета, за весь срок пользования инвестиционным налоговым вычетом, а также уплатить штраф в размере действующей ключевой ставки </w:t>
      </w:r>
      <w:r w:rsidR="00204F5A">
        <w:rPr>
          <w:rFonts w:ascii="Times New Roman" w:hAnsi="Times New Roman" w:cs="Times New Roman"/>
        </w:rPr>
        <w:t>Центрального Банка Российской Федерации</w:t>
      </w:r>
      <w:r w:rsidRPr="000929BD">
        <w:rPr>
          <w:rFonts w:ascii="Times New Roman" w:hAnsi="Times New Roman" w:cs="Times New Roman"/>
        </w:rPr>
        <w:t>, увеличенной на два процентных пункта, от суммы налога, неуплаченной в связи с применением инвестиционного налогового вычета, за весь срок пользования инвестиционным налоговым выче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5F4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49F6A17"/>
    <w:multiLevelType w:val="hybridMultilevel"/>
    <w:tmpl w:val="7E10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264E"/>
    <w:multiLevelType w:val="multilevel"/>
    <w:tmpl w:val="63FE68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465C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423CC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6EE571A"/>
    <w:multiLevelType w:val="multilevel"/>
    <w:tmpl w:val="7C26562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66FFB"/>
    <w:multiLevelType w:val="multilevel"/>
    <w:tmpl w:val="973C84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09679A"/>
    <w:multiLevelType w:val="hybridMultilevel"/>
    <w:tmpl w:val="0DF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7ECEA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7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4183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74"/>
    <w:multiLevelType w:val="hybridMultilevel"/>
    <w:tmpl w:val="4A92275C"/>
    <w:lvl w:ilvl="0" w:tplc="307ECEA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0EB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C662E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4C0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83F6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96F9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430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79AB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1DA5C8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05E3"/>
    <w:multiLevelType w:val="hybridMultilevel"/>
    <w:tmpl w:val="65329732"/>
    <w:lvl w:ilvl="0" w:tplc="307ECEAA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7983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55684D0A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B517B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534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626A66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F767C42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6FD7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F5029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9D3C0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5A15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C6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B56AF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F2AD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B7950"/>
    <w:multiLevelType w:val="multilevel"/>
    <w:tmpl w:val="AACC0682"/>
    <w:lvl w:ilvl="0">
      <w:start w:val="2"/>
      <w:numFmt w:val="decimal"/>
      <w:lvlText w:val="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7F74D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5427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84DD2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16608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858C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D3443"/>
    <w:multiLevelType w:val="multilevel"/>
    <w:tmpl w:val="5BA89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106211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 w15:restartNumberingAfterBreak="0">
    <w:nsid w:val="7C4B263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E3A0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4AB5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8"/>
  </w:num>
  <w:num w:numId="5">
    <w:abstractNumId w:val="35"/>
  </w:num>
  <w:num w:numId="6">
    <w:abstractNumId w:val="41"/>
  </w:num>
  <w:num w:numId="7">
    <w:abstractNumId w:val="42"/>
  </w:num>
  <w:num w:numId="8">
    <w:abstractNumId w:val="19"/>
  </w:num>
  <w:num w:numId="9">
    <w:abstractNumId w:val="22"/>
  </w:num>
  <w:num w:numId="10">
    <w:abstractNumId w:val="0"/>
  </w:num>
  <w:num w:numId="11">
    <w:abstractNumId w:val="29"/>
  </w:num>
  <w:num w:numId="12">
    <w:abstractNumId w:val="36"/>
  </w:num>
  <w:num w:numId="13">
    <w:abstractNumId w:val="32"/>
  </w:num>
  <w:num w:numId="14">
    <w:abstractNumId w:val="14"/>
  </w:num>
  <w:num w:numId="15">
    <w:abstractNumId w:val="26"/>
  </w:num>
  <w:num w:numId="16">
    <w:abstractNumId w:val="38"/>
  </w:num>
  <w:num w:numId="17">
    <w:abstractNumId w:val="3"/>
  </w:num>
  <w:num w:numId="18">
    <w:abstractNumId w:val="27"/>
  </w:num>
  <w:num w:numId="19">
    <w:abstractNumId w:val="20"/>
  </w:num>
  <w:num w:numId="20">
    <w:abstractNumId w:val="31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40"/>
  </w:num>
  <w:num w:numId="26">
    <w:abstractNumId w:val="11"/>
  </w:num>
  <w:num w:numId="27">
    <w:abstractNumId w:val="37"/>
  </w:num>
  <w:num w:numId="28">
    <w:abstractNumId w:val="23"/>
  </w:num>
  <w:num w:numId="29">
    <w:abstractNumId w:val="30"/>
  </w:num>
  <w:num w:numId="30">
    <w:abstractNumId w:val="4"/>
  </w:num>
  <w:num w:numId="31">
    <w:abstractNumId w:val="24"/>
  </w:num>
  <w:num w:numId="32">
    <w:abstractNumId w:val="10"/>
  </w:num>
  <w:num w:numId="33">
    <w:abstractNumId w:val="12"/>
  </w:num>
  <w:num w:numId="34">
    <w:abstractNumId w:val="21"/>
  </w:num>
  <w:num w:numId="35">
    <w:abstractNumId w:val="8"/>
  </w:num>
  <w:num w:numId="36">
    <w:abstractNumId w:val="43"/>
  </w:num>
  <w:num w:numId="37">
    <w:abstractNumId w:val="25"/>
  </w:num>
  <w:num w:numId="38">
    <w:abstractNumId w:val="16"/>
  </w:num>
  <w:num w:numId="39">
    <w:abstractNumId w:val="6"/>
  </w:num>
  <w:num w:numId="40">
    <w:abstractNumId w:val="33"/>
  </w:num>
  <w:num w:numId="41">
    <w:abstractNumId w:val="5"/>
  </w:num>
  <w:num w:numId="42">
    <w:abstractNumId w:val="39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27"/>
    <w:rsid w:val="00000734"/>
    <w:rsid w:val="00000D25"/>
    <w:rsid w:val="00003200"/>
    <w:rsid w:val="0000383D"/>
    <w:rsid w:val="00010A6D"/>
    <w:rsid w:val="0001438A"/>
    <w:rsid w:val="00020C35"/>
    <w:rsid w:val="000233B9"/>
    <w:rsid w:val="00030510"/>
    <w:rsid w:val="00032188"/>
    <w:rsid w:val="00040A51"/>
    <w:rsid w:val="00042A6B"/>
    <w:rsid w:val="0004306F"/>
    <w:rsid w:val="000432AA"/>
    <w:rsid w:val="00046608"/>
    <w:rsid w:val="00065A27"/>
    <w:rsid w:val="00065A6E"/>
    <w:rsid w:val="00072138"/>
    <w:rsid w:val="00077E5A"/>
    <w:rsid w:val="000839A8"/>
    <w:rsid w:val="00087E22"/>
    <w:rsid w:val="000908DA"/>
    <w:rsid w:val="000929BD"/>
    <w:rsid w:val="00097069"/>
    <w:rsid w:val="000A2B09"/>
    <w:rsid w:val="000A34AB"/>
    <w:rsid w:val="000B5F55"/>
    <w:rsid w:val="000D1F79"/>
    <w:rsid w:val="000E4953"/>
    <w:rsid w:val="000E76E1"/>
    <w:rsid w:val="000E78BA"/>
    <w:rsid w:val="000F28FE"/>
    <w:rsid w:val="000F5B61"/>
    <w:rsid w:val="000F7370"/>
    <w:rsid w:val="00101A31"/>
    <w:rsid w:val="001064E3"/>
    <w:rsid w:val="0011751D"/>
    <w:rsid w:val="00122B9D"/>
    <w:rsid w:val="00123E27"/>
    <w:rsid w:val="001274F0"/>
    <w:rsid w:val="00130366"/>
    <w:rsid w:val="00130DA6"/>
    <w:rsid w:val="00137568"/>
    <w:rsid w:val="001424B8"/>
    <w:rsid w:val="00143657"/>
    <w:rsid w:val="00143C34"/>
    <w:rsid w:val="0014670A"/>
    <w:rsid w:val="00151407"/>
    <w:rsid w:val="001561B3"/>
    <w:rsid w:val="001564DE"/>
    <w:rsid w:val="001621E5"/>
    <w:rsid w:val="001677C6"/>
    <w:rsid w:val="00174B8D"/>
    <w:rsid w:val="00182332"/>
    <w:rsid w:val="00182BA5"/>
    <w:rsid w:val="00191821"/>
    <w:rsid w:val="00192B78"/>
    <w:rsid w:val="00192C28"/>
    <w:rsid w:val="00192EA7"/>
    <w:rsid w:val="00195E86"/>
    <w:rsid w:val="001A028E"/>
    <w:rsid w:val="0020176B"/>
    <w:rsid w:val="00204F5A"/>
    <w:rsid w:val="00205CB4"/>
    <w:rsid w:val="002060F6"/>
    <w:rsid w:val="00206886"/>
    <w:rsid w:val="002206A2"/>
    <w:rsid w:val="00224AB7"/>
    <w:rsid w:val="002324F7"/>
    <w:rsid w:val="00232764"/>
    <w:rsid w:val="00236E4B"/>
    <w:rsid w:val="00242147"/>
    <w:rsid w:val="00242964"/>
    <w:rsid w:val="002464C8"/>
    <w:rsid w:val="0025214D"/>
    <w:rsid w:val="00253229"/>
    <w:rsid w:val="0025324C"/>
    <w:rsid w:val="0025619A"/>
    <w:rsid w:val="00261824"/>
    <w:rsid w:val="00261C5E"/>
    <w:rsid w:val="0026386F"/>
    <w:rsid w:val="002657E9"/>
    <w:rsid w:val="0027410A"/>
    <w:rsid w:val="00281081"/>
    <w:rsid w:val="00290545"/>
    <w:rsid w:val="002938E3"/>
    <w:rsid w:val="00297B86"/>
    <w:rsid w:val="002A1879"/>
    <w:rsid w:val="002B4BC3"/>
    <w:rsid w:val="002B612F"/>
    <w:rsid w:val="002C6762"/>
    <w:rsid w:val="002C676E"/>
    <w:rsid w:val="002C77FA"/>
    <w:rsid w:val="002D7C8A"/>
    <w:rsid w:val="002E0752"/>
    <w:rsid w:val="002E37E4"/>
    <w:rsid w:val="002E4B63"/>
    <w:rsid w:val="002E6781"/>
    <w:rsid w:val="002F5788"/>
    <w:rsid w:val="00302B44"/>
    <w:rsid w:val="00304839"/>
    <w:rsid w:val="0030534B"/>
    <w:rsid w:val="00306CCA"/>
    <w:rsid w:val="00307810"/>
    <w:rsid w:val="003121C5"/>
    <w:rsid w:val="00313452"/>
    <w:rsid w:val="003214C7"/>
    <w:rsid w:val="0032427D"/>
    <w:rsid w:val="003367F9"/>
    <w:rsid w:val="00337ABD"/>
    <w:rsid w:val="003423F4"/>
    <w:rsid w:val="0034419E"/>
    <w:rsid w:val="003450FE"/>
    <w:rsid w:val="00345BE7"/>
    <w:rsid w:val="00357107"/>
    <w:rsid w:val="00360F5E"/>
    <w:rsid w:val="00363752"/>
    <w:rsid w:val="00363E90"/>
    <w:rsid w:val="003705BC"/>
    <w:rsid w:val="00374D70"/>
    <w:rsid w:val="00375C25"/>
    <w:rsid w:val="003875BC"/>
    <w:rsid w:val="003918A1"/>
    <w:rsid w:val="00396016"/>
    <w:rsid w:val="003A079E"/>
    <w:rsid w:val="003A32E3"/>
    <w:rsid w:val="003A48C6"/>
    <w:rsid w:val="003A5150"/>
    <w:rsid w:val="003B06C4"/>
    <w:rsid w:val="003B1C11"/>
    <w:rsid w:val="003B4557"/>
    <w:rsid w:val="003B7D64"/>
    <w:rsid w:val="003C2F38"/>
    <w:rsid w:val="003C78A9"/>
    <w:rsid w:val="003D0AA3"/>
    <w:rsid w:val="003D2617"/>
    <w:rsid w:val="003D62D1"/>
    <w:rsid w:val="003D64D7"/>
    <w:rsid w:val="003E7820"/>
    <w:rsid w:val="003F441D"/>
    <w:rsid w:val="004172BF"/>
    <w:rsid w:val="00420F64"/>
    <w:rsid w:val="00431C2D"/>
    <w:rsid w:val="004364C4"/>
    <w:rsid w:val="004447A0"/>
    <w:rsid w:val="00446432"/>
    <w:rsid w:val="00451951"/>
    <w:rsid w:val="00455360"/>
    <w:rsid w:val="00473F04"/>
    <w:rsid w:val="004764C9"/>
    <w:rsid w:val="004809A5"/>
    <w:rsid w:val="00484448"/>
    <w:rsid w:val="004941AB"/>
    <w:rsid w:val="00497831"/>
    <w:rsid w:val="004A301B"/>
    <w:rsid w:val="004A7C7F"/>
    <w:rsid w:val="004B0662"/>
    <w:rsid w:val="004B2771"/>
    <w:rsid w:val="004B40E0"/>
    <w:rsid w:val="004B6E7E"/>
    <w:rsid w:val="004D3997"/>
    <w:rsid w:val="004D3C11"/>
    <w:rsid w:val="004E0F2B"/>
    <w:rsid w:val="004E61E8"/>
    <w:rsid w:val="004E71AA"/>
    <w:rsid w:val="004F4A18"/>
    <w:rsid w:val="004F6955"/>
    <w:rsid w:val="0051410A"/>
    <w:rsid w:val="00514EEF"/>
    <w:rsid w:val="00515EC3"/>
    <w:rsid w:val="005202DD"/>
    <w:rsid w:val="00531A4F"/>
    <w:rsid w:val="005330B9"/>
    <w:rsid w:val="00533FAF"/>
    <w:rsid w:val="00534A9E"/>
    <w:rsid w:val="0053767C"/>
    <w:rsid w:val="00544BEC"/>
    <w:rsid w:val="00553F0D"/>
    <w:rsid w:val="00562D30"/>
    <w:rsid w:val="00565F52"/>
    <w:rsid w:val="00574448"/>
    <w:rsid w:val="0058330D"/>
    <w:rsid w:val="005A4727"/>
    <w:rsid w:val="005A586E"/>
    <w:rsid w:val="005A5C0B"/>
    <w:rsid w:val="005B4F95"/>
    <w:rsid w:val="005B70DC"/>
    <w:rsid w:val="005B7EBD"/>
    <w:rsid w:val="005D039F"/>
    <w:rsid w:val="005D5508"/>
    <w:rsid w:val="005D7EA3"/>
    <w:rsid w:val="005E1BB6"/>
    <w:rsid w:val="005F1030"/>
    <w:rsid w:val="00601479"/>
    <w:rsid w:val="0060216A"/>
    <w:rsid w:val="00602F24"/>
    <w:rsid w:val="00604373"/>
    <w:rsid w:val="00605703"/>
    <w:rsid w:val="006076E7"/>
    <w:rsid w:val="00607751"/>
    <w:rsid w:val="00610EC0"/>
    <w:rsid w:val="006110F9"/>
    <w:rsid w:val="00611CAF"/>
    <w:rsid w:val="0061604B"/>
    <w:rsid w:val="00621058"/>
    <w:rsid w:val="006235F1"/>
    <w:rsid w:val="00626F10"/>
    <w:rsid w:val="00630AC7"/>
    <w:rsid w:val="00632694"/>
    <w:rsid w:val="00633D7E"/>
    <w:rsid w:val="00635687"/>
    <w:rsid w:val="00652313"/>
    <w:rsid w:val="0066489E"/>
    <w:rsid w:val="006662E8"/>
    <w:rsid w:val="00666918"/>
    <w:rsid w:val="006765BE"/>
    <w:rsid w:val="006777C5"/>
    <w:rsid w:val="00683BBB"/>
    <w:rsid w:val="006A4458"/>
    <w:rsid w:val="006B28D7"/>
    <w:rsid w:val="006B2F7C"/>
    <w:rsid w:val="006B3C4C"/>
    <w:rsid w:val="006B652B"/>
    <w:rsid w:val="006C2461"/>
    <w:rsid w:val="006C47CA"/>
    <w:rsid w:val="006C7BF9"/>
    <w:rsid w:val="006D084B"/>
    <w:rsid w:val="006D6427"/>
    <w:rsid w:val="006D6969"/>
    <w:rsid w:val="006E471C"/>
    <w:rsid w:val="006E4951"/>
    <w:rsid w:val="006E5A67"/>
    <w:rsid w:val="006E78D5"/>
    <w:rsid w:val="00700504"/>
    <w:rsid w:val="00711F37"/>
    <w:rsid w:val="00715A5E"/>
    <w:rsid w:val="00722CAE"/>
    <w:rsid w:val="00735F19"/>
    <w:rsid w:val="0074123B"/>
    <w:rsid w:val="00741BF5"/>
    <w:rsid w:val="007516B5"/>
    <w:rsid w:val="00757A81"/>
    <w:rsid w:val="00764BBF"/>
    <w:rsid w:val="00774521"/>
    <w:rsid w:val="00776AA9"/>
    <w:rsid w:val="00783766"/>
    <w:rsid w:val="00783BAB"/>
    <w:rsid w:val="00797041"/>
    <w:rsid w:val="007C745A"/>
    <w:rsid w:val="007D5077"/>
    <w:rsid w:val="007E1E27"/>
    <w:rsid w:val="007F34C8"/>
    <w:rsid w:val="007F3929"/>
    <w:rsid w:val="007F7EF8"/>
    <w:rsid w:val="00816763"/>
    <w:rsid w:val="008204C2"/>
    <w:rsid w:val="00821E50"/>
    <w:rsid w:val="00832A31"/>
    <w:rsid w:val="00841F92"/>
    <w:rsid w:val="00843449"/>
    <w:rsid w:val="0085365C"/>
    <w:rsid w:val="008575C9"/>
    <w:rsid w:val="00881478"/>
    <w:rsid w:val="00887047"/>
    <w:rsid w:val="00893A3C"/>
    <w:rsid w:val="008A06BA"/>
    <w:rsid w:val="008A1E0C"/>
    <w:rsid w:val="008A4559"/>
    <w:rsid w:val="008A6902"/>
    <w:rsid w:val="008B201E"/>
    <w:rsid w:val="008B401A"/>
    <w:rsid w:val="008B4121"/>
    <w:rsid w:val="008B77AB"/>
    <w:rsid w:val="008D1C74"/>
    <w:rsid w:val="008D788E"/>
    <w:rsid w:val="008E089B"/>
    <w:rsid w:val="008E3996"/>
    <w:rsid w:val="008E6DFE"/>
    <w:rsid w:val="008E7DD1"/>
    <w:rsid w:val="008F02A8"/>
    <w:rsid w:val="008F3E8C"/>
    <w:rsid w:val="008F64D7"/>
    <w:rsid w:val="009166F4"/>
    <w:rsid w:val="00923093"/>
    <w:rsid w:val="0092386B"/>
    <w:rsid w:val="00923EA0"/>
    <w:rsid w:val="00930C9C"/>
    <w:rsid w:val="0093331D"/>
    <w:rsid w:val="00935D80"/>
    <w:rsid w:val="00937E35"/>
    <w:rsid w:val="00941CC3"/>
    <w:rsid w:val="00941F5B"/>
    <w:rsid w:val="00947AE5"/>
    <w:rsid w:val="009519EB"/>
    <w:rsid w:val="0095798B"/>
    <w:rsid w:val="00957C72"/>
    <w:rsid w:val="00966F92"/>
    <w:rsid w:val="00971A74"/>
    <w:rsid w:val="00973AD4"/>
    <w:rsid w:val="009843D5"/>
    <w:rsid w:val="009872B4"/>
    <w:rsid w:val="00987375"/>
    <w:rsid w:val="00990A34"/>
    <w:rsid w:val="00993047"/>
    <w:rsid w:val="00996FC4"/>
    <w:rsid w:val="009A186A"/>
    <w:rsid w:val="009B18A8"/>
    <w:rsid w:val="009B2F89"/>
    <w:rsid w:val="009C126D"/>
    <w:rsid w:val="009C14FC"/>
    <w:rsid w:val="009C4649"/>
    <w:rsid w:val="009D1272"/>
    <w:rsid w:val="009D1711"/>
    <w:rsid w:val="009D39ED"/>
    <w:rsid w:val="009E2EE0"/>
    <w:rsid w:val="009F1367"/>
    <w:rsid w:val="009F4AC7"/>
    <w:rsid w:val="009F77C0"/>
    <w:rsid w:val="00A13E76"/>
    <w:rsid w:val="00A1487F"/>
    <w:rsid w:val="00A1489D"/>
    <w:rsid w:val="00A200BD"/>
    <w:rsid w:val="00A2192D"/>
    <w:rsid w:val="00A256BA"/>
    <w:rsid w:val="00A273CE"/>
    <w:rsid w:val="00A35155"/>
    <w:rsid w:val="00A41DB2"/>
    <w:rsid w:val="00A46707"/>
    <w:rsid w:val="00A47DCC"/>
    <w:rsid w:val="00A51848"/>
    <w:rsid w:val="00A53D0A"/>
    <w:rsid w:val="00A566FA"/>
    <w:rsid w:val="00A649EE"/>
    <w:rsid w:val="00A65153"/>
    <w:rsid w:val="00A72ABC"/>
    <w:rsid w:val="00A72AF0"/>
    <w:rsid w:val="00A77608"/>
    <w:rsid w:val="00A82E9C"/>
    <w:rsid w:val="00A85299"/>
    <w:rsid w:val="00A93CB1"/>
    <w:rsid w:val="00AA202D"/>
    <w:rsid w:val="00AB0618"/>
    <w:rsid w:val="00AB558E"/>
    <w:rsid w:val="00AB62F2"/>
    <w:rsid w:val="00AC0EAB"/>
    <w:rsid w:val="00AC195F"/>
    <w:rsid w:val="00AD1EE8"/>
    <w:rsid w:val="00AE05AE"/>
    <w:rsid w:val="00AE247A"/>
    <w:rsid w:val="00AE66F3"/>
    <w:rsid w:val="00AF23BB"/>
    <w:rsid w:val="00AF38D1"/>
    <w:rsid w:val="00AF3BA7"/>
    <w:rsid w:val="00AF45A0"/>
    <w:rsid w:val="00B129D2"/>
    <w:rsid w:val="00B1514F"/>
    <w:rsid w:val="00B177D5"/>
    <w:rsid w:val="00B32937"/>
    <w:rsid w:val="00B35147"/>
    <w:rsid w:val="00B358A8"/>
    <w:rsid w:val="00B45826"/>
    <w:rsid w:val="00B533B0"/>
    <w:rsid w:val="00B53A36"/>
    <w:rsid w:val="00B6306B"/>
    <w:rsid w:val="00B63A54"/>
    <w:rsid w:val="00B747CD"/>
    <w:rsid w:val="00B80136"/>
    <w:rsid w:val="00BA0637"/>
    <w:rsid w:val="00BA35F5"/>
    <w:rsid w:val="00BA379A"/>
    <w:rsid w:val="00BB0055"/>
    <w:rsid w:val="00BB492D"/>
    <w:rsid w:val="00BB58D8"/>
    <w:rsid w:val="00BC3849"/>
    <w:rsid w:val="00BC6BFA"/>
    <w:rsid w:val="00BC7CAB"/>
    <w:rsid w:val="00BD75FB"/>
    <w:rsid w:val="00BE4D70"/>
    <w:rsid w:val="00BF00E5"/>
    <w:rsid w:val="00C00DC4"/>
    <w:rsid w:val="00C017E2"/>
    <w:rsid w:val="00C21DA1"/>
    <w:rsid w:val="00C2306F"/>
    <w:rsid w:val="00C27D2D"/>
    <w:rsid w:val="00C31834"/>
    <w:rsid w:val="00C34EF2"/>
    <w:rsid w:val="00C451EF"/>
    <w:rsid w:val="00C511CF"/>
    <w:rsid w:val="00C5397F"/>
    <w:rsid w:val="00C63E38"/>
    <w:rsid w:val="00C64939"/>
    <w:rsid w:val="00C66CF4"/>
    <w:rsid w:val="00C71077"/>
    <w:rsid w:val="00C72EBD"/>
    <w:rsid w:val="00C8251A"/>
    <w:rsid w:val="00C90B09"/>
    <w:rsid w:val="00C910D0"/>
    <w:rsid w:val="00C97A84"/>
    <w:rsid w:val="00CA0172"/>
    <w:rsid w:val="00CA0ED4"/>
    <w:rsid w:val="00CA63BB"/>
    <w:rsid w:val="00CA68EC"/>
    <w:rsid w:val="00CB5728"/>
    <w:rsid w:val="00CB7AA7"/>
    <w:rsid w:val="00CC61BB"/>
    <w:rsid w:val="00CE37DC"/>
    <w:rsid w:val="00CE4859"/>
    <w:rsid w:val="00CF4BDE"/>
    <w:rsid w:val="00CF52DD"/>
    <w:rsid w:val="00CF5836"/>
    <w:rsid w:val="00CF787D"/>
    <w:rsid w:val="00CF79E3"/>
    <w:rsid w:val="00D02808"/>
    <w:rsid w:val="00D037FC"/>
    <w:rsid w:val="00D101CD"/>
    <w:rsid w:val="00D12C6B"/>
    <w:rsid w:val="00D178D4"/>
    <w:rsid w:val="00D25BDF"/>
    <w:rsid w:val="00D31B10"/>
    <w:rsid w:val="00D4146B"/>
    <w:rsid w:val="00D416D4"/>
    <w:rsid w:val="00D4610F"/>
    <w:rsid w:val="00D46265"/>
    <w:rsid w:val="00D46C49"/>
    <w:rsid w:val="00D4780C"/>
    <w:rsid w:val="00D47C8C"/>
    <w:rsid w:val="00D534AC"/>
    <w:rsid w:val="00D57D0C"/>
    <w:rsid w:val="00D62543"/>
    <w:rsid w:val="00D62E4D"/>
    <w:rsid w:val="00D65DBB"/>
    <w:rsid w:val="00D70238"/>
    <w:rsid w:val="00D73211"/>
    <w:rsid w:val="00D7473E"/>
    <w:rsid w:val="00D82640"/>
    <w:rsid w:val="00D84E39"/>
    <w:rsid w:val="00D86C41"/>
    <w:rsid w:val="00D86DA1"/>
    <w:rsid w:val="00D917D8"/>
    <w:rsid w:val="00DA2DD4"/>
    <w:rsid w:val="00DA58FC"/>
    <w:rsid w:val="00DA7E6F"/>
    <w:rsid w:val="00DB0FF8"/>
    <w:rsid w:val="00DB3730"/>
    <w:rsid w:val="00DB5B65"/>
    <w:rsid w:val="00DB68AE"/>
    <w:rsid w:val="00DC476C"/>
    <w:rsid w:val="00DC7D1A"/>
    <w:rsid w:val="00DD0616"/>
    <w:rsid w:val="00DD4805"/>
    <w:rsid w:val="00DE3870"/>
    <w:rsid w:val="00DF06DE"/>
    <w:rsid w:val="00DF30A4"/>
    <w:rsid w:val="00DF5DC1"/>
    <w:rsid w:val="00DF7B2C"/>
    <w:rsid w:val="00E03FC5"/>
    <w:rsid w:val="00E13DD5"/>
    <w:rsid w:val="00E20301"/>
    <w:rsid w:val="00E25EF8"/>
    <w:rsid w:val="00E31F89"/>
    <w:rsid w:val="00E424EF"/>
    <w:rsid w:val="00E43900"/>
    <w:rsid w:val="00E520A5"/>
    <w:rsid w:val="00E61CC7"/>
    <w:rsid w:val="00E6298C"/>
    <w:rsid w:val="00E70136"/>
    <w:rsid w:val="00E7133A"/>
    <w:rsid w:val="00E84FC8"/>
    <w:rsid w:val="00E97A14"/>
    <w:rsid w:val="00EA48A8"/>
    <w:rsid w:val="00EB0722"/>
    <w:rsid w:val="00EB76CC"/>
    <w:rsid w:val="00EB7FC2"/>
    <w:rsid w:val="00EC4513"/>
    <w:rsid w:val="00EE2656"/>
    <w:rsid w:val="00EE291B"/>
    <w:rsid w:val="00EE533F"/>
    <w:rsid w:val="00EF0646"/>
    <w:rsid w:val="00EF0AE6"/>
    <w:rsid w:val="00EF30C9"/>
    <w:rsid w:val="00EF3725"/>
    <w:rsid w:val="00F0177F"/>
    <w:rsid w:val="00F13E62"/>
    <w:rsid w:val="00F22452"/>
    <w:rsid w:val="00F22995"/>
    <w:rsid w:val="00F33DCE"/>
    <w:rsid w:val="00F416DA"/>
    <w:rsid w:val="00F434C8"/>
    <w:rsid w:val="00F51980"/>
    <w:rsid w:val="00F51CF8"/>
    <w:rsid w:val="00F5389D"/>
    <w:rsid w:val="00F60FB3"/>
    <w:rsid w:val="00F63714"/>
    <w:rsid w:val="00F67DBE"/>
    <w:rsid w:val="00F7707A"/>
    <w:rsid w:val="00F77900"/>
    <w:rsid w:val="00F83D9D"/>
    <w:rsid w:val="00F85393"/>
    <w:rsid w:val="00F8738F"/>
    <w:rsid w:val="00FA0E17"/>
    <w:rsid w:val="00FB2E4F"/>
    <w:rsid w:val="00FB36C8"/>
    <w:rsid w:val="00FB615A"/>
    <w:rsid w:val="00FC061A"/>
    <w:rsid w:val="00FD0BE3"/>
    <w:rsid w:val="00FD3E09"/>
    <w:rsid w:val="00FE1101"/>
    <w:rsid w:val="00FE1DDC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134D0-95B5-41E3-A03A-B768671B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4727"/>
    <w:pPr>
      <w:keepNext/>
      <w:jc w:val="center"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472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3">
    <w:name w:val="List Paragraph"/>
    <w:basedOn w:val="a"/>
    <w:uiPriority w:val="99"/>
    <w:qFormat/>
    <w:rsid w:val="005A4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47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4727"/>
  </w:style>
  <w:style w:type="table" w:styleId="a6">
    <w:name w:val="Table Grid"/>
    <w:basedOn w:val="a1"/>
    <w:uiPriority w:val="59"/>
    <w:rsid w:val="005A47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A4727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5A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7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727"/>
    <w:rPr>
      <w:vertAlign w:val="superscript"/>
    </w:rPr>
  </w:style>
  <w:style w:type="table" w:customStyle="1" w:styleId="11">
    <w:name w:val="Сетка таблицы11"/>
    <w:basedOn w:val="a1"/>
    <w:next w:val="a6"/>
    <w:uiPriority w:val="59"/>
    <w:rsid w:val="00B1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1514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B1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B1514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D2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D25BD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3B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B455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43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3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3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43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3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5"/>
    <w:basedOn w:val="a1"/>
    <w:next w:val="a6"/>
    <w:uiPriority w:val="59"/>
    <w:rsid w:val="0012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89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D39ED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BA06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24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077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751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character" w:styleId="af5">
    <w:name w:val="Hyperlink"/>
    <w:basedOn w:val="a0"/>
    <w:rsid w:val="00626F10"/>
    <w:rPr>
      <w:color w:val="0066CC"/>
      <w:u w:val="single"/>
    </w:rPr>
  </w:style>
  <w:style w:type="character" w:customStyle="1" w:styleId="af6">
    <w:name w:val="Основной текст_"/>
    <w:basedOn w:val="a0"/>
    <w:link w:val="32"/>
    <w:rsid w:val="00626F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7">
    <w:name w:val="Подпись к таблице_"/>
    <w:basedOn w:val="a0"/>
    <w:rsid w:val="00626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1"/>
    <w:basedOn w:val="af6"/>
    <w:rsid w:val="00626F1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62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Основной текст + Полужирный"/>
    <w:basedOn w:val="af6"/>
    <w:rsid w:val="00626F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Подпись к таблице (2)"/>
    <w:basedOn w:val="22"/>
    <w:rsid w:val="0062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9">
    <w:name w:val="Подпись к таблице"/>
    <w:basedOn w:val="af7"/>
    <w:rsid w:val="00626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2">
    <w:name w:val="Основной текст3"/>
    <w:basedOn w:val="a"/>
    <w:link w:val="af6"/>
    <w:rsid w:val="00626F10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afa">
    <w:name w:val="Сноска_"/>
    <w:basedOn w:val="a0"/>
    <w:link w:val="afb"/>
    <w:rsid w:val="00B3514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c">
    <w:name w:val="Колонтитул"/>
    <w:basedOn w:val="a0"/>
    <w:rsid w:val="00B3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f6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6"/>
    <w:rsid w:val="00B3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1pt">
    <w:name w:val="Подпись к таблице + 11 pt;Не полужирный"/>
    <w:basedOn w:val="af7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Подпись к таблице (2) + 9 pt;Полужирный"/>
    <w:basedOn w:val="22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b">
    <w:name w:val="Сноска"/>
    <w:basedOn w:val="a"/>
    <w:link w:val="afa"/>
    <w:rsid w:val="00B35147"/>
    <w:pPr>
      <w:widowControl w:val="0"/>
      <w:shd w:val="clear" w:color="auto" w:fill="FFFFFF"/>
      <w:spacing w:line="235" w:lineRule="exact"/>
    </w:pPr>
    <w:rPr>
      <w:b/>
      <w:bCs/>
      <w:sz w:val="18"/>
      <w:szCs w:val="18"/>
      <w:lang w:eastAsia="en-US"/>
    </w:rPr>
  </w:style>
  <w:style w:type="table" w:customStyle="1" w:styleId="121">
    <w:name w:val="Сетка таблицы121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66489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39"/>
    <w:rsid w:val="0066489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4FA4720F2B843A711E7CABD1FC88A" ma:contentTypeVersion="14" ma:contentTypeDescription="Создание документа." ma:contentTypeScope="" ma:versionID="21c25325e3d840a0721cd5bcc223f980">
  <xsd:schema xmlns:xsd="http://www.w3.org/2001/XMLSchema" xmlns:xs="http://www.w3.org/2001/XMLSchema" xmlns:p="http://schemas.microsoft.com/office/2006/metadata/properties" xmlns:ns2="8bcdf532-f7b4-406a-b823-612822a94fca" xmlns:ns3="1fef669a-338d-4e83-a50c-37272ef9b75e" targetNamespace="http://schemas.microsoft.com/office/2006/metadata/properties" ma:root="true" ma:fieldsID="d4b17e927dff1dffb3a99735795a3806" ns2:_="" ns3:_="">
    <xsd:import namespace="8bcdf532-f7b4-406a-b823-612822a94fca"/>
    <xsd:import namespace="1fef669a-338d-4e83-a50c-37272ef9b75e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SharedWithUsers" minOccurs="0"/>
                <xsd:element ref="ns3:SharedWithDetails" minOccurs="0"/>
                <xsd:element ref="ns2:_x0031_" minOccurs="0"/>
                <xsd:element ref="ns2:_x041f__x0435__x0447__x0430__x0442__x044c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f532-f7b4-406a-b823-612822a94fca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_x0031_" ma:index="11" nillable="true" ma:displayName="1" ma:internalName="_x0031_">
      <xsd:simpleType>
        <xsd:restriction base="dms:Text"/>
      </xsd:simpleType>
    </xsd:element>
    <xsd:element name="_x041f__x0435__x0447__x0430__x0442__x044c_" ma:index="12" nillable="true" ma:displayName="Печать" ma:default="0" ma:internalName="_x041f__x0435__x0447__x0430__x0442__x044c_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669a-338d-4e83-a50c-37272ef9b7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5__x0447__x0430__x0442__x044c_ xmlns="8bcdf532-f7b4-406a-b823-612822a94fca">false</_x041f__x0435__x0447__x0430__x0442__x044c_>
    <_x041a__x043e__x043c__x043c__x0435__x043d__x0442__x0430__x0440__x0438__x0438_ xmlns="8bcdf532-f7b4-406a-b823-612822a94fca" xsi:nil="true"/>
    <_x0031_ xmlns="8bcdf532-f7b4-406a-b823-612822a94fca" xsi:nil="true"/>
  </documentManagement>
</p:properties>
</file>

<file path=customXml/itemProps1.xml><?xml version="1.0" encoding="utf-8"?>
<ds:datastoreItem xmlns:ds="http://schemas.openxmlformats.org/officeDocument/2006/customXml" ds:itemID="{D520FAAD-008A-4149-A444-5882F786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8E10A-02BF-4BD9-B692-3D7BEDE5C5E5}"/>
</file>

<file path=customXml/itemProps3.xml><?xml version="1.0" encoding="utf-8"?>
<ds:datastoreItem xmlns:ds="http://schemas.openxmlformats.org/officeDocument/2006/customXml" ds:itemID="{E5269120-B6CE-43A1-A549-F597795F5C02}"/>
</file>

<file path=customXml/itemProps4.xml><?xml version="1.0" encoding="utf-8"?>
<ds:datastoreItem xmlns:ds="http://schemas.openxmlformats.org/officeDocument/2006/customXml" ds:itemID="{E5F3A2A8-7D2B-4856-AFFF-DA8BDD1C9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ГАУИ"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мбак Анна Игоревна</dc:creator>
  <cp:keywords/>
  <dc:description/>
  <cp:lastModifiedBy>Метелёва Ольга Викторовна</cp:lastModifiedBy>
  <cp:revision>3</cp:revision>
  <cp:lastPrinted>2020-03-23T12:00:00Z</cp:lastPrinted>
  <dcterms:created xsi:type="dcterms:W3CDTF">2020-06-22T14:01:00Z</dcterms:created>
  <dcterms:modified xsi:type="dcterms:W3CDTF">2020-06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4FA4720F2B843A711E7CABD1FC88A</vt:lpwstr>
  </property>
</Properties>
</file>